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E9328" w14:textId="77777777" w:rsidR="00B47EC2" w:rsidRPr="00360B9C" w:rsidRDefault="00B47EC2"/>
    <w:p w14:paraId="60DBDEA6" w14:textId="77777777" w:rsidR="00AB17C7" w:rsidRDefault="00AB17C7" w:rsidP="004A7194">
      <w:pPr>
        <w:rPr>
          <w:b/>
          <w:sz w:val="28"/>
          <w:szCs w:val="28"/>
        </w:rPr>
      </w:pPr>
    </w:p>
    <w:p w14:paraId="31B00BD2" w14:textId="10E7FCFC" w:rsidR="00044F20" w:rsidRPr="00485C59" w:rsidRDefault="00044F20" w:rsidP="004A7194">
      <w:pPr>
        <w:rPr>
          <w:b/>
          <w:sz w:val="32"/>
          <w:szCs w:val="32"/>
        </w:rPr>
      </w:pPr>
      <w:r w:rsidRPr="00485C59">
        <w:rPr>
          <w:b/>
          <w:sz w:val="32"/>
          <w:szCs w:val="32"/>
        </w:rPr>
        <w:t>Parima praktika</w:t>
      </w:r>
      <w:r w:rsidR="007D550E" w:rsidRPr="00485C59">
        <w:rPr>
          <w:b/>
          <w:sz w:val="32"/>
          <w:szCs w:val="32"/>
        </w:rPr>
        <w:t>ndi</w:t>
      </w:r>
      <w:r w:rsidR="005C0241" w:rsidRPr="00485C59">
        <w:rPr>
          <w:b/>
          <w:sz w:val="32"/>
          <w:szCs w:val="32"/>
        </w:rPr>
        <w:t xml:space="preserve"> Praktik </w:t>
      </w:r>
      <w:proofErr w:type="spellStart"/>
      <w:r w:rsidR="005C0241" w:rsidRPr="00485C59">
        <w:rPr>
          <w:b/>
          <w:sz w:val="32"/>
          <w:szCs w:val="32"/>
        </w:rPr>
        <w:t>Cum</w:t>
      </w:r>
      <w:proofErr w:type="spellEnd"/>
      <w:r w:rsidR="005C0241" w:rsidRPr="00485C59">
        <w:rPr>
          <w:b/>
          <w:sz w:val="32"/>
          <w:szCs w:val="32"/>
        </w:rPr>
        <w:t xml:space="preserve"> </w:t>
      </w:r>
      <w:proofErr w:type="spellStart"/>
      <w:r w:rsidR="005C0241" w:rsidRPr="00485C59">
        <w:rPr>
          <w:b/>
          <w:sz w:val="32"/>
          <w:szCs w:val="32"/>
        </w:rPr>
        <w:t>Laude</w:t>
      </w:r>
      <w:proofErr w:type="spellEnd"/>
      <w:r w:rsidR="005C0241" w:rsidRPr="00485C59">
        <w:rPr>
          <w:b/>
          <w:sz w:val="32"/>
          <w:szCs w:val="32"/>
        </w:rPr>
        <w:t xml:space="preserve"> </w:t>
      </w:r>
      <w:r w:rsidR="004A7194" w:rsidRPr="00485C59">
        <w:rPr>
          <w:b/>
          <w:sz w:val="32"/>
          <w:szCs w:val="32"/>
        </w:rPr>
        <w:t>valimise s</w:t>
      </w:r>
      <w:r w:rsidRPr="00485C59">
        <w:rPr>
          <w:b/>
          <w:sz w:val="32"/>
          <w:szCs w:val="32"/>
        </w:rPr>
        <w:t>tatuut</w:t>
      </w:r>
    </w:p>
    <w:p w14:paraId="2526F71F" w14:textId="77777777" w:rsidR="00485C59" w:rsidRDefault="00485C59" w:rsidP="00044F20">
      <w:pPr>
        <w:rPr>
          <w:b/>
        </w:rPr>
      </w:pPr>
    </w:p>
    <w:p w14:paraId="3DA3DCB0" w14:textId="7A8D98AC" w:rsidR="00044F20" w:rsidRPr="00360B9C" w:rsidRDefault="00044F20" w:rsidP="00044F20">
      <w:pPr>
        <w:rPr>
          <w:b/>
        </w:rPr>
      </w:pPr>
      <w:r w:rsidRPr="00360B9C">
        <w:rPr>
          <w:b/>
        </w:rPr>
        <w:t>I Statuudi olemus</w:t>
      </w:r>
    </w:p>
    <w:p w14:paraId="525624F4" w14:textId="3B2864E6" w:rsidR="00044F20" w:rsidRPr="00360B9C" w:rsidRDefault="00044F20" w:rsidP="00044F20">
      <w:r w:rsidRPr="00360B9C">
        <w:t xml:space="preserve">1. Käesoleva statuudiga kehtestatakse </w:t>
      </w:r>
      <w:r w:rsidR="00641DC0">
        <w:t xml:space="preserve">tegevuste „Praktikasüsteemi arendamine kutse-ja kõrghariduses, sh õpetajakoolituse koolituspraktika“ ja „Kutsehariduse maine tõstmine, õpipoisiõppe laiendamine“ </w:t>
      </w:r>
      <w:r w:rsidRPr="00360B9C">
        <w:t>(PRÕM</w:t>
      </w:r>
      <w:r w:rsidR="00641DC0">
        <w:t xml:space="preserve">) </w:t>
      </w:r>
      <w:r w:rsidRPr="00360B9C">
        <w:t>tegevuse 8.2 „Praktilise õppe tähtsustamine ühiskonnas“ raames parima praktika</w:t>
      </w:r>
      <w:r w:rsidR="00C207EB" w:rsidRPr="00360B9C">
        <w:t>ndi</w:t>
      </w:r>
      <w:r w:rsidR="00A462AE" w:rsidRPr="00360B9C">
        <w:t xml:space="preserve"> valimise ja </w:t>
      </w:r>
      <w:r w:rsidRPr="00360B9C">
        <w:t>tunnustamise kord.</w:t>
      </w:r>
    </w:p>
    <w:p w14:paraId="4DD47663" w14:textId="77777777" w:rsidR="00044F20" w:rsidRPr="00360B9C" w:rsidRDefault="00044F20" w:rsidP="00044F20">
      <w:pPr>
        <w:rPr>
          <w:b/>
        </w:rPr>
      </w:pPr>
    </w:p>
    <w:p w14:paraId="6ACE9452" w14:textId="0929725E" w:rsidR="00044F20" w:rsidRPr="00267D7D" w:rsidRDefault="00044F20" w:rsidP="009872F9">
      <w:pPr>
        <w:tabs>
          <w:tab w:val="left" w:pos="3630"/>
        </w:tabs>
        <w:rPr>
          <w:b/>
        </w:rPr>
      </w:pPr>
      <w:r w:rsidRPr="00267D7D">
        <w:rPr>
          <w:b/>
        </w:rPr>
        <w:t>II Konkursi eesmärk</w:t>
      </w:r>
      <w:r w:rsidR="009872F9" w:rsidRPr="00267D7D">
        <w:rPr>
          <w:b/>
        </w:rPr>
        <w:tab/>
      </w:r>
    </w:p>
    <w:p w14:paraId="121CFE42" w14:textId="77777777" w:rsidR="00296D5D" w:rsidRDefault="00044F20" w:rsidP="00296D5D">
      <w:r w:rsidRPr="00245008">
        <w:t xml:space="preserve">2.1 </w:t>
      </w:r>
      <w:r w:rsidR="00C41325" w:rsidRPr="00245008">
        <w:t>T</w:t>
      </w:r>
      <w:r w:rsidR="00152F3C" w:rsidRPr="00245008">
        <w:t xml:space="preserve">ähtsustada noortele </w:t>
      </w:r>
      <w:r w:rsidR="00C41325" w:rsidRPr="00245008">
        <w:t xml:space="preserve">praktika </w:t>
      </w:r>
      <w:r w:rsidR="00152F3C" w:rsidRPr="00245008">
        <w:t xml:space="preserve">olulisust </w:t>
      </w:r>
      <w:r w:rsidR="00C41325" w:rsidRPr="00245008">
        <w:t>õp</w:t>
      </w:r>
      <w:r w:rsidR="00152F3C" w:rsidRPr="00245008">
        <w:t>peprotsessis ja tööalase karjääri planeerimisel.</w:t>
      </w:r>
    </w:p>
    <w:p w14:paraId="7D52F62D" w14:textId="4543FE22" w:rsidR="00056476" w:rsidRPr="00245008" w:rsidRDefault="002C47C3" w:rsidP="00296D5D">
      <w:pPr>
        <w:rPr>
          <w:noProof/>
        </w:rPr>
      </w:pPr>
      <w:r w:rsidRPr="00245008">
        <w:rPr>
          <w:noProof/>
        </w:rPr>
        <w:t xml:space="preserve">2.2 </w:t>
      </w:r>
      <w:r w:rsidR="00056476" w:rsidRPr="00245008">
        <w:rPr>
          <w:noProof/>
        </w:rPr>
        <w:t>Tunnustada ja tõsta esile kutse</w:t>
      </w:r>
      <w:r w:rsidR="009C4FF3">
        <w:rPr>
          <w:noProof/>
        </w:rPr>
        <w:t>õppeasutuste õpilasi</w:t>
      </w:r>
      <w:r w:rsidR="00267D7D">
        <w:rPr>
          <w:noProof/>
        </w:rPr>
        <w:t xml:space="preserve"> ja üliõpilasi</w:t>
      </w:r>
      <w:r w:rsidR="00056476" w:rsidRPr="00245008">
        <w:rPr>
          <w:noProof/>
        </w:rPr>
        <w:t xml:space="preserve">, kes suhtuvad õppekavas ettenähtud praktika sooritamisse </w:t>
      </w:r>
      <w:r w:rsidR="005D01A6">
        <w:rPr>
          <w:noProof/>
        </w:rPr>
        <w:t xml:space="preserve">või töökohapõhisesse õppesse </w:t>
      </w:r>
      <w:r w:rsidR="00245008" w:rsidRPr="00245008">
        <w:rPr>
          <w:noProof/>
        </w:rPr>
        <w:t>vastutustundlikult ja kelle töösooritusega on praktika</w:t>
      </w:r>
      <w:r w:rsidR="007C53B4">
        <w:rPr>
          <w:noProof/>
        </w:rPr>
        <w:t>ettevõte</w:t>
      </w:r>
      <w:r w:rsidR="00245008" w:rsidRPr="00245008">
        <w:rPr>
          <w:noProof/>
        </w:rPr>
        <w:t xml:space="preserve"> väga rahul.</w:t>
      </w:r>
    </w:p>
    <w:p w14:paraId="0DB390E0" w14:textId="114B1A70" w:rsidR="00BF2F0E" w:rsidRPr="00245008" w:rsidRDefault="00BF2F0E" w:rsidP="00BF2F0E">
      <w:r w:rsidRPr="00245008">
        <w:t xml:space="preserve">2.4 Pikemas perspektiivis </w:t>
      </w:r>
      <w:r w:rsidR="007C53B4">
        <w:t>a</w:t>
      </w:r>
      <w:r w:rsidR="002B3A09">
        <w:t xml:space="preserve">idata kaasa </w:t>
      </w:r>
      <w:r w:rsidRPr="00245008">
        <w:t xml:space="preserve">koolide lõpetajate oskuste ja tööandjate vajaduste </w:t>
      </w:r>
      <w:r w:rsidR="002B3A09">
        <w:t>paremale ühilduvusele</w:t>
      </w:r>
      <w:r w:rsidRPr="00245008">
        <w:t>.</w:t>
      </w:r>
    </w:p>
    <w:p w14:paraId="3CC991DB" w14:textId="77777777" w:rsidR="00044F20" w:rsidRPr="00245008" w:rsidRDefault="00044F20" w:rsidP="00044F20"/>
    <w:p w14:paraId="1BED460B" w14:textId="77777777" w:rsidR="00044F20" w:rsidRPr="00360B9C" w:rsidRDefault="00044F20" w:rsidP="00044F20">
      <w:pPr>
        <w:rPr>
          <w:b/>
        </w:rPr>
      </w:pPr>
      <w:r w:rsidRPr="00360B9C">
        <w:rPr>
          <w:b/>
        </w:rPr>
        <w:t xml:space="preserve">III Kategooriad </w:t>
      </w:r>
    </w:p>
    <w:p w14:paraId="78A4D269" w14:textId="77777777" w:rsidR="00044F20" w:rsidRPr="00360B9C" w:rsidRDefault="00044F20" w:rsidP="00044F20">
      <w:r w:rsidRPr="00360B9C">
        <w:rPr>
          <w:bCs/>
        </w:rPr>
        <w:t xml:space="preserve">3. Parimaid </w:t>
      </w:r>
      <w:r w:rsidR="00EF3403" w:rsidRPr="00360B9C">
        <w:rPr>
          <w:bCs/>
        </w:rPr>
        <w:t>praktikante</w:t>
      </w:r>
      <w:r w:rsidRPr="00360B9C">
        <w:rPr>
          <w:bCs/>
        </w:rPr>
        <w:t xml:space="preserve"> tunnustatakse järgmistes kategooriates:</w:t>
      </w:r>
    </w:p>
    <w:p w14:paraId="6628EBBF" w14:textId="0EB34635" w:rsidR="00044F20" w:rsidRDefault="00044F20" w:rsidP="00044F20">
      <w:r w:rsidRPr="000421B9">
        <w:rPr>
          <w:bCs/>
        </w:rPr>
        <w:t xml:space="preserve">3.1 </w:t>
      </w:r>
      <w:r w:rsidR="005B22B2" w:rsidRPr="000421B9">
        <w:rPr>
          <w:bCs/>
        </w:rPr>
        <w:t>parim praktikant</w:t>
      </w:r>
      <w:r w:rsidR="005B22B2">
        <w:rPr>
          <w:b/>
          <w:bCs/>
        </w:rPr>
        <w:t xml:space="preserve"> </w:t>
      </w:r>
      <w:r w:rsidR="000374E2">
        <w:rPr>
          <w:bCs/>
        </w:rPr>
        <w:t>kutsehariduse</w:t>
      </w:r>
      <w:r w:rsidR="006D3197">
        <w:rPr>
          <w:bCs/>
        </w:rPr>
        <w:t xml:space="preserve"> koolipõhises õppes</w:t>
      </w:r>
      <w:r w:rsidR="00ED2AC3">
        <w:t>,</w:t>
      </w:r>
    </w:p>
    <w:p w14:paraId="0BE090EC" w14:textId="7FEC1D95" w:rsidR="006D3197" w:rsidRDefault="009716E7" w:rsidP="00044F20">
      <w:r>
        <w:t xml:space="preserve">3.2 </w:t>
      </w:r>
      <w:r w:rsidR="005B22B2">
        <w:t xml:space="preserve">parim </w:t>
      </w:r>
      <w:r w:rsidR="00E94DE3">
        <w:t xml:space="preserve">praktikant </w:t>
      </w:r>
      <w:r w:rsidR="006D3197">
        <w:t>töökohapõhises õppes</w:t>
      </w:r>
      <w:r w:rsidR="00944AD2">
        <w:t xml:space="preserve"> (õpipoiss)</w:t>
      </w:r>
      <w:r w:rsidR="00E372E7">
        <w:t>,</w:t>
      </w:r>
    </w:p>
    <w:p w14:paraId="4AE8E3EA" w14:textId="42650A17" w:rsidR="009716E7" w:rsidRPr="00A27CFC" w:rsidRDefault="006D3197" w:rsidP="00044F20">
      <w:r>
        <w:t>3.3 parim praktikant</w:t>
      </w:r>
      <w:r w:rsidR="000374E2">
        <w:t xml:space="preserve"> kõrghariduse</w:t>
      </w:r>
      <w:r w:rsidR="00ED51DF">
        <w:t>s</w:t>
      </w:r>
      <w:r w:rsidR="00D4347A" w:rsidRPr="00A27CFC">
        <w:t>,</w:t>
      </w:r>
    </w:p>
    <w:p w14:paraId="07ECFE10" w14:textId="75DD9829" w:rsidR="00D4347A" w:rsidRPr="00A27CFC" w:rsidRDefault="00D4347A" w:rsidP="00044F20">
      <w:r w:rsidRPr="00A27CFC">
        <w:t>3.4 parim</w:t>
      </w:r>
      <w:r w:rsidR="00ED51DF">
        <w:t xml:space="preserve"> välisüliõpilasest </w:t>
      </w:r>
      <w:r w:rsidR="0063587A" w:rsidRPr="00A27CFC">
        <w:t>praktikant kõrghariduse</w:t>
      </w:r>
      <w:r w:rsidR="00ED51DF">
        <w:t>s</w:t>
      </w:r>
      <w:r w:rsidR="0063587A" w:rsidRPr="00A27CFC">
        <w:t>.</w:t>
      </w:r>
    </w:p>
    <w:p w14:paraId="637C6691" w14:textId="77777777" w:rsidR="00044F20" w:rsidRPr="00360B9C" w:rsidRDefault="00044F20" w:rsidP="00044F20"/>
    <w:p w14:paraId="3677AB5B" w14:textId="77777777" w:rsidR="00044F20" w:rsidRPr="00360B9C" w:rsidRDefault="00044F20" w:rsidP="00044F20">
      <w:pPr>
        <w:rPr>
          <w:b/>
        </w:rPr>
      </w:pPr>
      <w:r w:rsidRPr="00360B9C">
        <w:rPr>
          <w:b/>
        </w:rPr>
        <w:t>IV Konkursi korraldus</w:t>
      </w:r>
    </w:p>
    <w:p w14:paraId="27F5A45E" w14:textId="5BE8920E" w:rsidR="00044F20" w:rsidRPr="00360B9C" w:rsidRDefault="00044F20" w:rsidP="00044F20">
      <w:r w:rsidRPr="00360B9C">
        <w:t>4.1</w:t>
      </w:r>
      <w:r w:rsidRPr="00360B9C">
        <w:rPr>
          <w:b/>
        </w:rPr>
        <w:t xml:space="preserve"> </w:t>
      </w:r>
      <w:r w:rsidRPr="00360B9C">
        <w:t xml:space="preserve">Konkursi viib läbi Eesti Tööandjate Keskliit, kes kuulutab konkursi välja, </w:t>
      </w:r>
      <w:r w:rsidR="00BE01B5" w:rsidRPr="00A27CFC">
        <w:t>viib läbi internetihääletuse</w:t>
      </w:r>
      <w:r w:rsidR="000049C3" w:rsidRPr="00A27CFC">
        <w:t xml:space="preserve"> publiku lemmiku selgitamiseks</w:t>
      </w:r>
      <w:r w:rsidR="00BE01B5">
        <w:t xml:space="preserve">, </w:t>
      </w:r>
      <w:r w:rsidR="0062486E">
        <w:t>moodusta</w:t>
      </w:r>
      <w:r w:rsidR="003F6310">
        <w:t>b</w:t>
      </w:r>
      <w:r w:rsidRPr="00360B9C">
        <w:t xml:space="preserve"> hindamiskomisjoni ja kuulutab välja võitjad.</w:t>
      </w:r>
    </w:p>
    <w:p w14:paraId="0573801C" w14:textId="202CC7F3" w:rsidR="00C5234D" w:rsidRPr="0058134C" w:rsidRDefault="00974D13" w:rsidP="000E503E">
      <w:pPr>
        <w:spacing w:after="0"/>
        <w:jc w:val="both"/>
        <w:rPr>
          <w:strike/>
          <w:noProof/>
        </w:rPr>
      </w:pPr>
      <w:r w:rsidRPr="00BE525C">
        <w:rPr>
          <w:noProof/>
        </w:rPr>
        <w:t xml:space="preserve">4.2 </w:t>
      </w:r>
      <w:r w:rsidR="003C36DD" w:rsidRPr="00BE525C">
        <w:rPr>
          <w:noProof/>
        </w:rPr>
        <w:t xml:space="preserve"> </w:t>
      </w:r>
      <w:r w:rsidR="00C5234D" w:rsidRPr="00BE525C">
        <w:rPr>
          <w:noProof/>
        </w:rPr>
        <w:t>Konkursi käi</w:t>
      </w:r>
      <w:r w:rsidR="00BE01B5" w:rsidRPr="00BE525C">
        <w:rPr>
          <w:noProof/>
        </w:rPr>
        <w:t xml:space="preserve">gus </w:t>
      </w:r>
      <w:r w:rsidR="00C5234D" w:rsidRPr="00BE525C">
        <w:rPr>
          <w:noProof/>
        </w:rPr>
        <w:t xml:space="preserve">viiakse </w:t>
      </w:r>
      <w:r w:rsidR="00CC389D" w:rsidRPr="00BE525C">
        <w:rPr>
          <w:noProof/>
        </w:rPr>
        <w:t>konkursi F</w:t>
      </w:r>
      <w:r w:rsidR="00C402E8" w:rsidRPr="00BE525C">
        <w:rPr>
          <w:noProof/>
        </w:rPr>
        <w:t>acebooki lehel</w:t>
      </w:r>
      <w:r w:rsidR="00645552" w:rsidRPr="00BE525C">
        <w:rPr>
          <w:noProof/>
        </w:rPr>
        <w:t xml:space="preserve"> kõigi </w:t>
      </w:r>
      <w:r w:rsidR="00BE525C">
        <w:rPr>
          <w:noProof/>
        </w:rPr>
        <w:t xml:space="preserve">oma praktikalugusid jaganud </w:t>
      </w:r>
      <w:r w:rsidR="00645552" w:rsidRPr="00BE525C">
        <w:rPr>
          <w:noProof/>
        </w:rPr>
        <w:t>kandidaatide vahel</w:t>
      </w:r>
      <w:r w:rsidR="00C402E8" w:rsidRPr="00BE525C">
        <w:rPr>
          <w:noProof/>
        </w:rPr>
        <w:t xml:space="preserve"> </w:t>
      </w:r>
      <w:r w:rsidR="00C5234D" w:rsidRPr="00BE525C">
        <w:rPr>
          <w:noProof/>
        </w:rPr>
        <w:t xml:space="preserve">läbi </w:t>
      </w:r>
      <w:r w:rsidR="001978F4" w:rsidRPr="00BE525C">
        <w:rPr>
          <w:noProof/>
        </w:rPr>
        <w:t>internetihääletus</w:t>
      </w:r>
      <w:r w:rsidR="00C5234D" w:rsidRPr="00BE525C">
        <w:rPr>
          <w:noProof/>
        </w:rPr>
        <w:t xml:space="preserve"> publiku lemmiku selgitamiseks</w:t>
      </w:r>
      <w:r w:rsidR="00BE525C">
        <w:rPr>
          <w:noProof/>
        </w:rPr>
        <w:t>.</w:t>
      </w:r>
      <w:r w:rsidR="006105FE" w:rsidRPr="0058134C">
        <w:rPr>
          <w:strike/>
          <w:noProof/>
        </w:rPr>
        <w:t xml:space="preserve"> </w:t>
      </w:r>
    </w:p>
    <w:p w14:paraId="3B065E01" w14:textId="77777777" w:rsidR="00C402E8" w:rsidRDefault="00C402E8" w:rsidP="000E503E">
      <w:pPr>
        <w:spacing w:after="0"/>
        <w:jc w:val="both"/>
        <w:rPr>
          <w:noProof/>
        </w:rPr>
      </w:pPr>
    </w:p>
    <w:p w14:paraId="43C03DC5" w14:textId="77777777" w:rsidR="00E372E7" w:rsidRDefault="00E372E7" w:rsidP="009872F9">
      <w:pPr>
        <w:spacing w:after="0"/>
        <w:rPr>
          <w:noProof/>
        </w:rPr>
      </w:pPr>
    </w:p>
    <w:p w14:paraId="64603D4A" w14:textId="77777777" w:rsidR="00E372E7" w:rsidRDefault="00E372E7" w:rsidP="009872F9">
      <w:pPr>
        <w:spacing w:after="0"/>
        <w:rPr>
          <w:noProof/>
        </w:rPr>
      </w:pPr>
    </w:p>
    <w:p w14:paraId="62D99FEF" w14:textId="77777777" w:rsidR="00E372E7" w:rsidRDefault="00E372E7" w:rsidP="009872F9">
      <w:pPr>
        <w:spacing w:after="0"/>
        <w:rPr>
          <w:noProof/>
        </w:rPr>
      </w:pPr>
    </w:p>
    <w:p w14:paraId="1FEEA64D" w14:textId="77777777" w:rsidR="00E372E7" w:rsidRDefault="00E372E7" w:rsidP="009872F9">
      <w:pPr>
        <w:spacing w:after="0"/>
        <w:rPr>
          <w:noProof/>
        </w:rPr>
      </w:pPr>
    </w:p>
    <w:p w14:paraId="0BB1B95E" w14:textId="043807DE" w:rsidR="00C402E8" w:rsidRDefault="00C402E8" w:rsidP="00E372E7">
      <w:pPr>
        <w:spacing w:after="0"/>
        <w:rPr>
          <w:noProof/>
        </w:rPr>
      </w:pPr>
      <w:r>
        <w:rPr>
          <w:noProof/>
        </w:rPr>
        <w:t>4.</w:t>
      </w:r>
      <w:r w:rsidR="00974D13">
        <w:rPr>
          <w:noProof/>
        </w:rPr>
        <w:t>3</w:t>
      </w:r>
      <w:r>
        <w:rPr>
          <w:noProof/>
        </w:rPr>
        <w:t xml:space="preserve"> </w:t>
      </w:r>
      <w:r w:rsidR="00EB4F56">
        <w:rPr>
          <w:noProof/>
        </w:rPr>
        <w:t xml:space="preserve">Hindamiskomisjon valib </w:t>
      </w:r>
      <w:r w:rsidR="002754D8">
        <w:rPr>
          <w:noProof/>
        </w:rPr>
        <w:t>esitatud</w:t>
      </w:r>
      <w:r w:rsidR="00A520C8">
        <w:rPr>
          <w:noProof/>
        </w:rPr>
        <w:t xml:space="preserve"> nominentide</w:t>
      </w:r>
      <w:r w:rsidR="002754D8">
        <w:rPr>
          <w:noProof/>
        </w:rPr>
        <w:t xml:space="preserve"> hulgast </w:t>
      </w:r>
      <w:r w:rsidR="00E372E7">
        <w:rPr>
          <w:noProof/>
        </w:rPr>
        <w:t>igas kategoorias ühe võitja, kokku</w:t>
      </w:r>
      <w:r w:rsidR="004B1B0C">
        <w:rPr>
          <w:noProof/>
        </w:rPr>
        <w:t xml:space="preserve"> </w:t>
      </w:r>
      <w:r w:rsidR="004B1B0C" w:rsidRPr="00BE525C">
        <w:rPr>
          <w:noProof/>
        </w:rPr>
        <w:t xml:space="preserve">neli </w:t>
      </w:r>
      <w:r w:rsidR="00E372E7">
        <w:rPr>
          <w:noProof/>
        </w:rPr>
        <w:t xml:space="preserve">võitjat. </w:t>
      </w:r>
    </w:p>
    <w:p w14:paraId="012F247C" w14:textId="77777777" w:rsidR="00E372E7" w:rsidRDefault="00E372E7" w:rsidP="00E372E7">
      <w:pPr>
        <w:spacing w:after="0"/>
        <w:rPr>
          <w:noProof/>
        </w:rPr>
      </w:pPr>
    </w:p>
    <w:p w14:paraId="3C20F33C" w14:textId="0C7ACA7E" w:rsidR="00044F20" w:rsidRPr="00360B9C" w:rsidRDefault="00EC44E2" w:rsidP="00044F20">
      <w:r>
        <w:t>4.</w:t>
      </w:r>
      <w:r w:rsidR="00974D13">
        <w:t>4</w:t>
      </w:r>
      <w:r>
        <w:t xml:space="preserve"> Hindamiskomisjoni k</w:t>
      </w:r>
      <w:r w:rsidR="00044F20" w:rsidRPr="00360B9C">
        <w:t>oosseisu kinnitab Eesti Tööandjate Keskliidu juht.</w:t>
      </w:r>
    </w:p>
    <w:p w14:paraId="57202574" w14:textId="4D4E4C5C" w:rsidR="00044F20" w:rsidRPr="00360B9C" w:rsidRDefault="00044F20" w:rsidP="00044F20">
      <w:r w:rsidRPr="00360B9C">
        <w:t>4.</w:t>
      </w:r>
      <w:r w:rsidR="00974D13">
        <w:t>5</w:t>
      </w:r>
      <w:r w:rsidRPr="00360B9C">
        <w:t xml:space="preserve"> Konkursile saab kandidaate esitada kuni konkursi väljakuulutamisteates avaldatud tähtajani.</w:t>
      </w:r>
    </w:p>
    <w:p w14:paraId="0749B91F" w14:textId="5F2E699C" w:rsidR="00044F20" w:rsidRPr="00360B9C" w:rsidRDefault="00044F20" w:rsidP="00044F20">
      <w:r w:rsidRPr="00360B9C">
        <w:t>4.</w:t>
      </w:r>
      <w:r w:rsidR="00974D13">
        <w:t>6</w:t>
      </w:r>
      <w:r w:rsidRPr="00360B9C">
        <w:t xml:space="preserve"> Konkursi kuulutus ja statuut avaldatakse Eesti Tööandjate Keskliidu kodulehel ja muudes infokanalites.</w:t>
      </w:r>
    </w:p>
    <w:p w14:paraId="324F95E8" w14:textId="31982B33" w:rsidR="00044F20" w:rsidRPr="00360B9C" w:rsidRDefault="00044F20" w:rsidP="00044F20">
      <w:r w:rsidRPr="00360B9C">
        <w:t>4.</w:t>
      </w:r>
      <w:r w:rsidR="00974D13">
        <w:t>7</w:t>
      </w:r>
      <w:r w:rsidRPr="00360B9C">
        <w:t xml:space="preserve"> Konkursi võitjate </w:t>
      </w:r>
      <w:r w:rsidR="00821818">
        <w:t xml:space="preserve">ja nende praktikaettevõtete </w:t>
      </w:r>
      <w:r w:rsidRPr="00360B9C">
        <w:t>nimed avaldatakse Eesti Tööandjate Keskliidu kodulehel ja muudes infokanalites.</w:t>
      </w:r>
    </w:p>
    <w:p w14:paraId="3236AF3D" w14:textId="77777777" w:rsidR="00044F20" w:rsidRPr="00360B9C" w:rsidRDefault="00044F20" w:rsidP="00044F20"/>
    <w:p w14:paraId="76ED7559" w14:textId="4068F055" w:rsidR="00044F20" w:rsidRPr="00360B9C" w:rsidRDefault="00044F20" w:rsidP="00044F20">
      <w:pPr>
        <w:rPr>
          <w:b/>
        </w:rPr>
      </w:pPr>
      <w:r w:rsidRPr="00360B9C">
        <w:rPr>
          <w:b/>
        </w:rPr>
        <w:t>V K</w:t>
      </w:r>
      <w:r w:rsidR="004604A0">
        <w:rPr>
          <w:b/>
        </w:rPr>
        <w:t>andidaatide esitamine</w:t>
      </w:r>
    </w:p>
    <w:p w14:paraId="0476DADA" w14:textId="7C9C927E" w:rsidR="00622DA1" w:rsidRDefault="00044F20" w:rsidP="00044F20">
      <w:r w:rsidRPr="00360B9C">
        <w:t>5.1 Konkursile saavad kandidaate esitada</w:t>
      </w:r>
      <w:r w:rsidRPr="00360B9C">
        <w:rPr>
          <w:b/>
        </w:rPr>
        <w:t xml:space="preserve"> </w:t>
      </w:r>
      <w:r w:rsidR="00103D16" w:rsidRPr="004604A0">
        <w:t xml:space="preserve">kõik organisatsioonid, </w:t>
      </w:r>
      <w:r w:rsidR="004604A0" w:rsidRPr="004604A0">
        <w:t>kes on pakkunud prakt</w:t>
      </w:r>
      <w:r w:rsidR="00B57CF6">
        <w:t xml:space="preserve">ika- või töökohapõhise õppe kohti </w:t>
      </w:r>
      <w:r w:rsidR="004604A0" w:rsidRPr="004604A0">
        <w:t>käesoleval õppeaastal</w:t>
      </w:r>
      <w:r w:rsidR="00B57CF6">
        <w:t xml:space="preserve"> (1.septembrist kuni 31.augustini)</w:t>
      </w:r>
      <w:r w:rsidR="004604A0" w:rsidRPr="004604A0">
        <w:t>.</w:t>
      </w:r>
      <w:r w:rsidR="00533125" w:rsidRPr="004604A0">
        <w:t xml:space="preserve"> </w:t>
      </w:r>
      <w:r w:rsidR="00622DA1">
        <w:t xml:space="preserve">Iga organisatsioon võib esitada igas kategoorias ühe kandidaadi, kokku </w:t>
      </w:r>
      <w:r w:rsidR="004B1B0C" w:rsidRPr="00BE525C">
        <w:t xml:space="preserve">neli </w:t>
      </w:r>
      <w:r w:rsidR="00622DA1">
        <w:t>kandidaati.</w:t>
      </w:r>
    </w:p>
    <w:p w14:paraId="2F4CEECE" w14:textId="4DBD9226" w:rsidR="00E372E7" w:rsidRDefault="00044F20" w:rsidP="00044F20">
      <w:r w:rsidRPr="00360B9C">
        <w:t xml:space="preserve">5.2 Kandidaatidena saab üles seada </w:t>
      </w:r>
      <w:r w:rsidR="009C4FF3">
        <w:t xml:space="preserve">kutseõppe </w:t>
      </w:r>
      <w:r w:rsidR="00AD63CA">
        <w:t xml:space="preserve">koolipõhise õppevormi </w:t>
      </w:r>
      <w:r w:rsidR="009C4FF3">
        <w:t>õpilase</w:t>
      </w:r>
      <w:r w:rsidR="00F44E7F">
        <w:t xml:space="preserve">, </w:t>
      </w:r>
      <w:r w:rsidR="00AD63CA">
        <w:t xml:space="preserve"> kutseõppe või kõrghariduse töökohapõhises õppes õppija</w:t>
      </w:r>
      <w:r w:rsidR="00E372E7">
        <w:t xml:space="preserve"> (õpipoisi)</w:t>
      </w:r>
      <w:r w:rsidR="00F44E7F">
        <w:t xml:space="preserve">, </w:t>
      </w:r>
      <w:r w:rsidR="00AD63CA">
        <w:t xml:space="preserve"> </w:t>
      </w:r>
      <w:r w:rsidR="0037799C" w:rsidRPr="00360B9C">
        <w:t>üliõpilase</w:t>
      </w:r>
      <w:r w:rsidR="00F44E7F">
        <w:t xml:space="preserve"> </w:t>
      </w:r>
      <w:r w:rsidR="00F44E7F" w:rsidRPr="00BE525C">
        <w:t xml:space="preserve">ja  </w:t>
      </w:r>
      <w:r w:rsidR="004B1B0C" w:rsidRPr="00BE525C">
        <w:t>välisüliõpilase</w:t>
      </w:r>
      <w:r w:rsidR="0037799C" w:rsidRPr="00BE525C">
        <w:t xml:space="preserve">, </w:t>
      </w:r>
      <w:r w:rsidR="0037799C" w:rsidRPr="00360B9C">
        <w:t>kes</w:t>
      </w:r>
      <w:r w:rsidRPr="00360B9C">
        <w:t xml:space="preserve"> </w:t>
      </w:r>
      <w:r w:rsidR="00817D01">
        <w:t xml:space="preserve">on </w:t>
      </w:r>
      <w:r w:rsidR="0037799C" w:rsidRPr="00360B9C">
        <w:t xml:space="preserve">sooritanud </w:t>
      </w:r>
      <w:r w:rsidR="00817D01">
        <w:t xml:space="preserve">õppekavas ettenähtud </w:t>
      </w:r>
      <w:r w:rsidR="0037799C" w:rsidRPr="00360B9C">
        <w:t>praktika</w:t>
      </w:r>
      <w:r w:rsidR="00582CE6" w:rsidRPr="00582CE6">
        <w:t xml:space="preserve"> </w:t>
      </w:r>
      <w:r w:rsidR="00582CE6">
        <w:t>käesoleval õppeaastal</w:t>
      </w:r>
      <w:r w:rsidR="0037799C" w:rsidRPr="00360B9C">
        <w:t>.</w:t>
      </w:r>
      <w:r w:rsidRPr="00360B9C">
        <w:t xml:space="preserve"> </w:t>
      </w:r>
    </w:p>
    <w:p w14:paraId="23AD11BC" w14:textId="0690390B" w:rsidR="00044F20" w:rsidRPr="00360B9C" w:rsidRDefault="00044F20" w:rsidP="00044F20">
      <w:r w:rsidRPr="00360B9C">
        <w:t>5.3 Kandidaadi esitamisel on oluline esitada kirjeldus, mille poolest praktika</w:t>
      </w:r>
      <w:r w:rsidR="00203717">
        <w:t>nt praktika</w:t>
      </w:r>
      <w:r w:rsidRPr="00360B9C">
        <w:t xml:space="preserve"> hästi </w:t>
      </w:r>
      <w:r w:rsidR="001E14B1" w:rsidRPr="00360B9C">
        <w:t>soorita</w:t>
      </w:r>
      <w:r w:rsidR="00203717">
        <w:t>s</w:t>
      </w:r>
      <w:r w:rsidR="00B66127">
        <w:t>. A</w:t>
      </w:r>
      <w:r w:rsidRPr="00360B9C">
        <w:t>valdus</w:t>
      </w:r>
      <w:r w:rsidR="00B66127">
        <w:t>e vorm (ankeet) on</w:t>
      </w:r>
      <w:r w:rsidRPr="00360B9C">
        <w:t xml:space="preserve"> kättesaadav Eesti Tööandjate Keskliidu </w:t>
      </w:r>
      <w:hyperlink r:id="rId8" w:history="1">
        <w:r w:rsidRPr="00323B9D">
          <w:rPr>
            <w:rStyle w:val="Hyperlink"/>
          </w:rPr>
          <w:t>kodulehel</w:t>
        </w:r>
      </w:hyperlink>
      <w:r w:rsidR="00323B9D">
        <w:t xml:space="preserve">. </w:t>
      </w:r>
      <w:r w:rsidRPr="00360B9C">
        <w:t xml:space="preserve"> </w:t>
      </w:r>
      <w:r w:rsidR="00323B9D">
        <w:br/>
      </w:r>
    </w:p>
    <w:p w14:paraId="418E0F9F" w14:textId="77777777" w:rsidR="00044F20" w:rsidRPr="00360B9C" w:rsidRDefault="00044F20" w:rsidP="00044F20">
      <w:pPr>
        <w:rPr>
          <w:b/>
        </w:rPr>
      </w:pPr>
      <w:r w:rsidRPr="00360B9C">
        <w:rPr>
          <w:b/>
        </w:rPr>
        <w:t xml:space="preserve">VI Hindamiskriteeriumid </w:t>
      </w:r>
    </w:p>
    <w:p w14:paraId="01FA14B1" w14:textId="77777777" w:rsidR="00044F20" w:rsidRPr="00360B9C" w:rsidRDefault="00044F20" w:rsidP="00044F20">
      <w:r w:rsidRPr="00360B9C">
        <w:t>6.1 Kandidaatide hindamisel on oluline:</w:t>
      </w:r>
    </w:p>
    <w:p w14:paraId="71F87A2D" w14:textId="265C13FC" w:rsidR="006C5790" w:rsidRDefault="00D82A99" w:rsidP="00044F20">
      <w:pPr>
        <w:pStyle w:val="ListParagraph"/>
        <w:ind w:left="776"/>
      </w:pPr>
      <w:r>
        <w:t>6.1.1 praktikandi</w:t>
      </w:r>
      <w:r w:rsidR="004604A0">
        <w:t xml:space="preserve"> </w:t>
      </w:r>
      <w:r w:rsidR="00EE4B90">
        <w:t>õpivõime</w:t>
      </w:r>
      <w:r w:rsidR="0063403C">
        <w:t xml:space="preserve">, </w:t>
      </w:r>
      <w:r w:rsidR="006327B9">
        <w:t>õpi</w:t>
      </w:r>
      <w:r w:rsidR="00EE4B90">
        <w:t xml:space="preserve">valmidus </w:t>
      </w:r>
      <w:r w:rsidR="0063403C">
        <w:t xml:space="preserve">ja </w:t>
      </w:r>
      <w:r w:rsidR="006C5790">
        <w:t xml:space="preserve">areng </w:t>
      </w:r>
      <w:r w:rsidR="00044F20" w:rsidRPr="00360B9C">
        <w:t xml:space="preserve">erialase praktika </w:t>
      </w:r>
      <w:r w:rsidR="006C5790">
        <w:t>käigus,</w:t>
      </w:r>
    </w:p>
    <w:p w14:paraId="6474132C" w14:textId="60E23346" w:rsidR="00044F20" w:rsidRPr="006C5790" w:rsidRDefault="006C5790" w:rsidP="00044F20">
      <w:pPr>
        <w:pStyle w:val="ListParagraph"/>
        <w:ind w:left="776"/>
      </w:pPr>
      <w:r>
        <w:t>6</w:t>
      </w:r>
      <w:r w:rsidR="00044F20" w:rsidRPr="00360B9C">
        <w:t>.1.2 seatud praktika</w:t>
      </w:r>
      <w:r>
        <w:t xml:space="preserve"> </w:t>
      </w:r>
      <w:r w:rsidR="00044F20" w:rsidRPr="00360B9C">
        <w:t>eesmärkide</w:t>
      </w:r>
      <w:r>
        <w:t xml:space="preserve"> ja –väljundite </w:t>
      </w:r>
      <w:r w:rsidR="00044F20" w:rsidRPr="00360B9C">
        <w:t>sooritami</w:t>
      </w:r>
      <w:r>
        <w:t xml:space="preserve">se </w:t>
      </w:r>
      <w:r w:rsidR="00E332BE">
        <w:t xml:space="preserve">võimalikkus </w:t>
      </w:r>
      <w:r>
        <w:t>(praktikandi</w:t>
      </w:r>
      <w:r w:rsidR="00361076">
        <w:t xml:space="preserve"> või õpipoisi</w:t>
      </w:r>
      <w:r>
        <w:t xml:space="preserve"> </w:t>
      </w:r>
      <w:r w:rsidRPr="006C5790">
        <w:t>piisavad teoreetilised teadmised</w:t>
      </w:r>
      <w:r w:rsidR="007F36AA">
        <w:t xml:space="preserve"> ja oskused</w:t>
      </w:r>
      <w:r w:rsidRPr="006C5790">
        <w:t>, mis võimaldavad praktika eesmärkide ja -väljundite saavutamist )</w:t>
      </w:r>
      <w:r w:rsidR="00044F20" w:rsidRPr="006C5790">
        <w:t>,</w:t>
      </w:r>
    </w:p>
    <w:p w14:paraId="54107572" w14:textId="74CF88C2" w:rsidR="00E332BE" w:rsidRPr="006327B9" w:rsidRDefault="00044F20" w:rsidP="00044F20">
      <w:pPr>
        <w:pStyle w:val="ListParagraph"/>
        <w:ind w:left="776"/>
      </w:pPr>
      <w:r w:rsidRPr="00360B9C">
        <w:t>6.1.3</w:t>
      </w:r>
      <w:r w:rsidR="006327B9">
        <w:t xml:space="preserve"> ettevõtte rahulolu praktikandi</w:t>
      </w:r>
      <w:r w:rsidR="00B27E2C">
        <w:t xml:space="preserve"> või õpipoisi</w:t>
      </w:r>
      <w:r w:rsidR="006327B9">
        <w:t xml:space="preserve"> </w:t>
      </w:r>
      <w:r w:rsidR="006327B9" w:rsidRPr="006327B9">
        <w:t>töösooritusega, tema tehtud analüüsi või ettepanekute ja ideedega</w:t>
      </w:r>
      <w:r w:rsidR="00C12E75">
        <w:t>.</w:t>
      </w:r>
    </w:p>
    <w:p w14:paraId="167676ED" w14:textId="77777777" w:rsidR="00044F20" w:rsidRPr="00360B9C" w:rsidRDefault="00044F20" w:rsidP="00044F20">
      <w:pPr>
        <w:rPr>
          <w:b/>
        </w:rPr>
      </w:pPr>
      <w:r w:rsidRPr="00360B9C">
        <w:rPr>
          <w:b/>
        </w:rPr>
        <w:t>VII Tunnustamine</w:t>
      </w:r>
    </w:p>
    <w:p w14:paraId="59BD13C6" w14:textId="7296B0AF" w:rsidR="00044F20" w:rsidRDefault="00044F20" w:rsidP="00044F20">
      <w:r w:rsidRPr="00360B9C">
        <w:t>7.1 Parima</w:t>
      </w:r>
      <w:r w:rsidR="00C1680C">
        <w:t>le</w:t>
      </w:r>
      <w:r w:rsidRPr="00360B9C">
        <w:t xml:space="preserve"> praktika</w:t>
      </w:r>
      <w:r w:rsidR="00C1680C">
        <w:t>ndile (</w:t>
      </w:r>
      <w:r w:rsidR="00F44E7F" w:rsidRPr="00BE525C">
        <w:t>neljas</w:t>
      </w:r>
      <w:r w:rsidR="00F44E7F">
        <w:t xml:space="preserve"> </w:t>
      </w:r>
      <w:r w:rsidR="00C1680C">
        <w:t xml:space="preserve">kategoorias) </w:t>
      </w:r>
      <w:r w:rsidRPr="00360B9C">
        <w:t xml:space="preserve">antakse tunnistus ja </w:t>
      </w:r>
      <w:r w:rsidR="00C1680C">
        <w:t>auhind</w:t>
      </w:r>
      <w:r w:rsidRPr="00360B9C">
        <w:rPr>
          <w:bCs/>
        </w:rPr>
        <w:t>.</w:t>
      </w:r>
    </w:p>
    <w:p w14:paraId="1A052EE0" w14:textId="5C01A237" w:rsidR="00A27CFC" w:rsidRPr="00360B9C" w:rsidRDefault="00A27CFC" w:rsidP="00044F20">
      <w:r>
        <w:t xml:space="preserve">7.2 </w:t>
      </w:r>
      <w:r w:rsidR="00E254D9">
        <w:t>Internetihääletuse võitjale antakse eriauhind.</w:t>
      </w:r>
    </w:p>
    <w:p w14:paraId="45AC7D2E" w14:textId="648646EC" w:rsidR="00044F20" w:rsidRPr="00360B9C" w:rsidRDefault="00C1680C" w:rsidP="00044F20">
      <w:pPr>
        <w:rPr>
          <w:bCs/>
        </w:rPr>
      </w:pPr>
      <w:r>
        <w:t>7.</w:t>
      </w:r>
      <w:r w:rsidR="00E254D9">
        <w:t>3</w:t>
      </w:r>
      <w:r w:rsidR="00044F20" w:rsidRPr="00360B9C">
        <w:t xml:space="preserve"> </w:t>
      </w:r>
      <w:r w:rsidR="00044F20" w:rsidRPr="00360B9C">
        <w:rPr>
          <w:bCs/>
        </w:rPr>
        <w:t xml:space="preserve">Konkursiga kaasneb </w:t>
      </w:r>
      <w:r w:rsidR="00044F20" w:rsidRPr="001B53E7">
        <w:rPr>
          <w:bCs/>
        </w:rPr>
        <w:t>teavitus meedias</w:t>
      </w:r>
      <w:r w:rsidR="00044F20" w:rsidRPr="00360B9C">
        <w:rPr>
          <w:bCs/>
        </w:rPr>
        <w:t xml:space="preserve">, mille korraldab Eesti Tööandjate Keskliit. </w:t>
      </w:r>
    </w:p>
    <w:p w14:paraId="6C09D519" w14:textId="77777777" w:rsidR="00652DA8" w:rsidRDefault="00652DA8" w:rsidP="00044F20">
      <w:pPr>
        <w:rPr>
          <w:b/>
          <w:sz w:val="32"/>
          <w:szCs w:val="32"/>
        </w:rPr>
      </w:pPr>
    </w:p>
    <w:p w14:paraId="2CBAFA9B" w14:textId="40933FF8" w:rsidR="00044F20" w:rsidRPr="003A7C2E" w:rsidRDefault="00044F20" w:rsidP="00044F20">
      <w:pPr>
        <w:rPr>
          <w:b/>
          <w:sz w:val="32"/>
          <w:szCs w:val="32"/>
        </w:rPr>
      </w:pPr>
      <w:r w:rsidRPr="003A7C2E">
        <w:rPr>
          <w:b/>
          <w:sz w:val="32"/>
          <w:szCs w:val="32"/>
        </w:rPr>
        <w:lastRenderedPageBreak/>
        <w:t>LISA 1</w:t>
      </w:r>
    </w:p>
    <w:p w14:paraId="1C2CDFDB" w14:textId="14874D8F" w:rsidR="00044F20" w:rsidRPr="003A7C2E" w:rsidRDefault="00044F20" w:rsidP="00485C59">
      <w:pPr>
        <w:rPr>
          <w:b/>
          <w:sz w:val="32"/>
          <w:szCs w:val="32"/>
        </w:rPr>
      </w:pPr>
      <w:r w:rsidRPr="003A7C2E">
        <w:rPr>
          <w:b/>
          <w:sz w:val="32"/>
          <w:szCs w:val="32"/>
        </w:rPr>
        <w:t>P</w:t>
      </w:r>
      <w:r w:rsidR="001914A2" w:rsidRPr="003A7C2E">
        <w:rPr>
          <w:b/>
          <w:sz w:val="32"/>
          <w:szCs w:val="32"/>
        </w:rPr>
        <w:t xml:space="preserve">raktik </w:t>
      </w:r>
      <w:proofErr w:type="spellStart"/>
      <w:r w:rsidR="001914A2" w:rsidRPr="003A7C2E">
        <w:rPr>
          <w:b/>
          <w:sz w:val="32"/>
          <w:szCs w:val="32"/>
        </w:rPr>
        <w:t>Cum</w:t>
      </w:r>
      <w:proofErr w:type="spellEnd"/>
      <w:r w:rsidR="001914A2" w:rsidRPr="003A7C2E">
        <w:rPr>
          <w:b/>
          <w:sz w:val="32"/>
          <w:szCs w:val="32"/>
        </w:rPr>
        <w:t xml:space="preserve"> </w:t>
      </w:r>
      <w:proofErr w:type="spellStart"/>
      <w:r w:rsidR="001914A2" w:rsidRPr="003A7C2E">
        <w:rPr>
          <w:b/>
          <w:sz w:val="32"/>
          <w:szCs w:val="32"/>
        </w:rPr>
        <w:t>Laude</w:t>
      </w:r>
      <w:proofErr w:type="spellEnd"/>
      <w:r w:rsidR="001914A2" w:rsidRPr="003A7C2E">
        <w:rPr>
          <w:b/>
          <w:sz w:val="32"/>
          <w:szCs w:val="32"/>
        </w:rPr>
        <w:t xml:space="preserve"> </w:t>
      </w:r>
      <w:r w:rsidRPr="003A7C2E">
        <w:rPr>
          <w:b/>
          <w:sz w:val="32"/>
          <w:szCs w:val="32"/>
        </w:rPr>
        <w:t>konkursile kandidaadi esitamine</w:t>
      </w:r>
    </w:p>
    <w:p w14:paraId="25B7369A" w14:textId="74E00C9C" w:rsidR="000B64BD" w:rsidRDefault="003A7C2E" w:rsidP="00652DA8">
      <w:pPr>
        <w:ind w:left="5040"/>
        <w:rPr>
          <w:b/>
          <w:i/>
        </w:rPr>
      </w:pPr>
      <w:r w:rsidRPr="003A7C2E">
        <w:rPr>
          <w:b/>
          <w:i/>
        </w:rPr>
        <w:t>Palume</w:t>
      </w:r>
      <w:r w:rsidR="000B64BD" w:rsidRPr="003A7C2E">
        <w:rPr>
          <w:b/>
          <w:i/>
        </w:rPr>
        <w:t xml:space="preserve"> vastata kõigile esitatud küsimustele!</w:t>
      </w:r>
    </w:p>
    <w:p w14:paraId="00949C58" w14:textId="77777777" w:rsidR="00044F20" w:rsidRPr="00360B9C" w:rsidRDefault="00044F20" w:rsidP="00044F20">
      <w:pPr>
        <w:rPr>
          <w:b/>
        </w:rPr>
      </w:pPr>
      <w:r w:rsidRPr="00360B9C">
        <w:rPr>
          <w:b/>
        </w:rPr>
        <w:t>I Esitaja andmed</w:t>
      </w:r>
    </w:p>
    <w:p w14:paraId="603E8FE4" w14:textId="3A362E30" w:rsidR="00044F20" w:rsidRDefault="00044F20" w:rsidP="00044F20">
      <w:r w:rsidRPr="00360B9C">
        <w:t>1.1.</w:t>
      </w:r>
      <w:r w:rsidR="00425219">
        <w:t xml:space="preserve">Organisatsiooni </w:t>
      </w:r>
      <w:r w:rsidR="00310B9F">
        <w:t xml:space="preserve">nimi </w:t>
      </w:r>
    </w:p>
    <w:p w14:paraId="5B23194F" w14:textId="1B94E026" w:rsidR="009047F4" w:rsidRPr="00360B9C" w:rsidRDefault="009047F4" w:rsidP="00044F20">
      <w:r>
        <w:t xml:space="preserve">1.2 </w:t>
      </w:r>
      <w:r w:rsidR="00425219">
        <w:t xml:space="preserve">Organisatsiooni </w:t>
      </w:r>
      <w:r>
        <w:t>aadress</w:t>
      </w:r>
    </w:p>
    <w:p w14:paraId="6C8EDE30" w14:textId="6679D6E7" w:rsidR="00C12E75" w:rsidRDefault="00044F20" w:rsidP="00044F20">
      <w:r w:rsidRPr="00360B9C">
        <w:t>1.</w:t>
      </w:r>
      <w:r w:rsidR="00C12E75">
        <w:t>3</w:t>
      </w:r>
      <w:r w:rsidRPr="00360B9C">
        <w:t xml:space="preserve"> </w:t>
      </w:r>
      <w:r w:rsidR="00425219">
        <w:t xml:space="preserve">Organisatsiooni </w:t>
      </w:r>
      <w:r w:rsidR="00C12E75">
        <w:t>tegevusala</w:t>
      </w:r>
    </w:p>
    <w:p w14:paraId="3FEEC642" w14:textId="287081E7" w:rsidR="00044F20" w:rsidRDefault="00C12E75" w:rsidP="00044F20">
      <w:r>
        <w:t xml:space="preserve">1.4 </w:t>
      </w:r>
      <w:r w:rsidR="00B6322F">
        <w:t>Praktikajuhendaja nimi</w:t>
      </w:r>
      <w:r w:rsidR="00B6322F" w:rsidRPr="00360B9C">
        <w:t xml:space="preserve">, telefon ja meiliaadress </w:t>
      </w:r>
    </w:p>
    <w:p w14:paraId="0CCC6ADC" w14:textId="01BDDC4D" w:rsidR="00425219" w:rsidRDefault="00425219" w:rsidP="00044F20">
      <w:r>
        <w:t xml:space="preserve">1.5 </w:t>
      </w:r>
      <w:r w:rsidR="00B6322F">
        <w:t>Avalduse esitaja</w:t>
      </w:r>
      <w:r w:rsidR="00B6322F" w:rsidRPr="00360B9C">
        <w:t xml:space="preserve"> nimi, telefon ja meiliaadress</w:t>
      </w:r>
    </w:p>
    <w:p w14:paraId="6BB922B4" w14:textId="6AF3DF8C" w:rsidR="00B6322F" w:rsidRDefault="004A00B0" w:rsidP="00044F20">
      <w:pPr>
        <w:rPr>
          <w:rFonts w:cstheme="minorHAnsi"/>
          <w:bCs/>
        </w:rPr>
      </w:pPr>
      <w:r>
        <w:rPr>
          <w:rFonts w:cstheme="minorHAnsi"/>
          <w:bCs/>
        </w:rPr>
        <w:t xml:space="preserve"> </w:t>
      </w:r>
    </w:p>
    <w:p w14:paraId="051ED9E1" w14:textId="11C10854" w:rsidR="00044F20" w:rsidRPr="00360B9C" w:rsidRDefault="00044F20" w:rsidP="00044F20">
      <w:r w:rsidRPr="00360B9C">
        <w:rPr>
          <w:b/>
        </w:rPr>
        <w:t>II Kandidaadi</w:t>
      </w:r>
      <w:r w:rsidRPr="00360B9C">
        <w:t xml:space="preserve"> </w:t>
      </w:r>
      <w:r w:rsidRPr="00360B9C">
        <w:rPr>
          <w:b/>
        </w:rPr>
        <w:t>andmed</w:t>
      </w:r>
      <w:r w:rsidR="00DF2F44">
        <w:t>*</w:t>
      </w:r>
    </w:p>
    <w:p w14:paraId="4189BCCB" w14:textId="10D9E208" w:rsidR="00652DA8" w:rsidRDefault="00044F20" w:rsidP="00485C59">
      <w:r w:rsidRPr="00360B9C">
        <w:t xml:space="preserve">2.1 </w:t>
      </w:r>
      <w:r w:rsidR="00310B9F">
        <w:t xml:space="preserve">Praktikandi </w:t>
      </w:r>
      <w:r w:rsidRPr="00360B9C">
        <w:t>nimi</w:t>
      </w:r>
      <w:r w:rsidR="00485C59">
        <w:t xml:space="preserve"> </w:t>
      </w:r>
    </w:p>
    <w:p w14:paraId="725214A6" w14:textId="77777777" w:rsidR="00652DA8" w:rsidRDefault="00044F20" w:rsidP="00652DA8">
      <w:r w:rsidRPr="00360B9C">
        <w:t xml:space="preserve">2.2 </w:t>
      </w:r>
      <w:r w:rsidR="00DA5028">
        <w:t>Praktikandi k</w:t>
      </w:r>
      <w:r w:rsidR="007947F1" w:rsidRPr="00360B9C">
        <w:t>ontakttelefon ja meiliaadress</w:t>
      </w:r>
    </w:p>
    <w:p w14:paraId="13423CE9" w14:textId="58E64966" w:rsidR="007947F1" w:rsidRDefault="00B32AF3" w:rsidP="00044F20">
      <w:r>
        <w:t>2.3 Praktikandi õppeasutus, õppekava nimetus, kursus</w:t>
      </w:r>
    </w:p>
    <w:p w14:paraId="159ABEF9" w14:textId="1EABBB83" w:rsidR="003A7C2E" w:rsidRDefault="003A7C2E" w:rsidP="00044F20">
      <w:r>
        <w:t>2.4 Praktikandi koolipoolse juhendaja nimi, telefon ja meiliaadress</w:t>
      </w:r>
    </w:p>
    <w:p w14:paraId="5B9AE9A9" w14:textId="6AA597D8" w:rsidR="00DA5028" w:rsidRDefault="00044F20" w:rsidP="005271A9">
      <w:r w:rsidRPr="00360B9C">
        <w:t>2.</w:t>
      </w:r>
      <w:r w:rsidR="00461BDD">
        <w:t>5</w:t>
      </w:r>
      <w:r w:rsidRPr="00360B9C">
        <w:t xml:space="preserve"> </w:t>
      </w:r>
      <w:r w:rsidR="005271A9">
        <w:t>Sooritatud praktika valdkond ja eriala</w:t>
      </w:r>
    </w:p>
    <w:p w14:paraId="3F51F3F7" w14:textId="59039076" w:rsidR="005271A9" w:rsidRDefault="00DA5028" w:rsidP="005271A9">
      <w:r>
        <w:t>2.</w:t>
      </w:r>
      <w:r w:rsidR="00461BDD">
        <w:t>6</w:t>
      </w:r>
      <w:r>
        <w:t xml:space="preserve"> Praktika sooritamise aeg</w:t>
      </w:r>
      <w:r w:rsidR="005271A9">
        <w:t xml:space="preserve"> </w:t>
      </w:r>
    </w:p>
    <w:p w14:paraId="680923FE" w14:textId="0AF8476C" w:rsidR="005271A9" w:rsidRDefault="00044F20" w:rsidP="005271A9">
      <w:r w:rsidRPr="00360B9C">
        <w:t>2.</w:t>
      </w:r>
      <w:r w:rsidR="00461BDD">
        <w:t>7</w:t>
      </w:r>
      <w:r w:rsidRPr="00360B9C">
        <w:t xml:space="preserve"> </w:t>
      </w:r>
      <w:r w:rsidR="005271A9">
        <w:t xml:space="preserve">Praktika </w:t>
      </w:r>
      <w:r w:rsidR="00461BDD">
        <w:t xml:space="preserve">sooritamise </w:t>
      </w:r>
      <w:r w:rsidR="005271A9">
        <w:t xml:space="preserve">koht ja aadress </w:t>
      </w:r>
    </w:p>
    <w:p w14:paraId="7B161190" w14:textId="5F7BB5C6" w:rsidR="007C1DC8" w:rsidRDefault="007C1DC8" w:rsidP="00DF2F44">
      <w:pPr>
        <w:pStyle w:val="ListParagraph"/>
        <w:numPr>
          <w:ilvl w:val="1"/>
          <w:numId w:val="6"/>
        </w:numPr>
        <w:spacing w:before="120" w:after="120"/>
        <w:outlineLvl w:val="0"/>
      </w:pPr>
      <w:r w:rsidRPr="00DB6368">
        <w:t>Praktika sisu, peamised ülesanded</w:t>
      </w:r>
      <w:r w:rsidR="00F26F0E">
        <w:t xml:space="preserve"> (kirjeldada üksikasjalikult, tuua näiteid)</w:t>
      </w:r>
      <w:r w:rsidRPr="00DB6368"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9"/>
      </w:tblGrid>
      <w:tr w:rsidR="00400BE6" w14:paraId="556C801F" w14:textId="77777777" w:rsidTr="00400BE6">
        <w:trPr>
          <w:trHeight w:val="3356"/>
        </w:trPr>
        <w:tc>
          <w:tcPr>
            <w:tcW w:w="9349" w:type="dxa"/>
          </w:tcPr>
          <w:p w14:paraId="00FBC2CA" w14:textId="77777777" w:rsidR="00400BE6" w:rsidRDefault="00400BE6" w:rsidP="007C1DC8">
            <w:pPr>
              <w:spacing w:before="120" w:after="120"/>
              <w:outlineLvl w:val="0"/>
            </w:pPr>
          </w:p>
        </w:tc>
      </w:tr>
    </w:tbl>
    <w:p w14:paraId="72AA96EE" w14:textId="77777777" w:rsidR="00652DA8" w:rsidRDefault="00652DA8" w:rsidP="00652DA8"/>
    <w:p w14:paraId="2EBD1976" w14:textId="2CBCBBC1" w:rsidR="00652DA8" w:rsidRPr="00DF2F44" w:rsidRDefault="00DF2F44" w:rsidP="00DF2F44">
      <w:pPr>
        <w:spacing w:line="480" w:lineRule="auto"/>
        <w:rPr>
          <w:bCs/>
          <w:i/>
        </w:rPr>
      </w:pPr>
      <w:r>
        <w:rPr>
          <w:i/>
          <w:iCs/>
        </w:rPr>
        <w:t>*</w:t>
      </w:r>
      <w:r w:rsidR="00652DA8" w:rsidRPr="00DF2F44">
        <w:rPr>
          <w:i/>
          <w:iCs/>
        </w:rPr>
        <w:t>Palume</w:t>
      </w:r>
      <w:r w:rsidR="00652DA8">
        <w:t xml:space="preserve"> </w:t>
      </w:r>
      <w:r w:rsidR="00652DA8" w:rsidRPr="00DF2F44">
        <w:rPr>
          <w:i/>
          <w:iCs/>
        </w:rPr>
        <w:t>praktikandi nõusolekul</w:t>
      </w:r>
      <w:r w:rsidR="00652DA8">
        <w:t xml:space="preserve"> </w:t>
      </w:r>
      <w:r w:rsidR="00652DA8" w:rsidRPr="00DF2F44">
        <w:rPr>
          <w:bCs/>
          <w:i/>
        </w:rPr>
        <w:t>avaldusele lisada foto!</w:t>
      </w:r>
    </w:p>
    <w:p w14:paraId="0F115178" w14:textId="63ACA4B0" w:rsidR="007C1DC8" w:rsidRPr="003632FF" w:rsidRDefault="003632FF" w:rsidP="007C1DC8">
      <w:pPr>
        <w:spacing w:before="120"/>
        <w:rPr>
          <w:b/>
        </w:rPr>
      </w:pPr>
      <w:r>
        <w:rPr>
          <w:b/>
        </w:rPr>
        <w:lastRenderedPageBreak/>
        <w:t>2.</w:t>
      </w:r>
      <w:r w:rsidR="005602E0">
        <w:rPr>
          <w:b/>
        </w:rPr>
        <w:t>9</w:t>
      </w:r>
      <w:r>
        <w:rPr>
          <w:b/>
        </w:rPr>
        <w:t xml:space="preserve"> </w:t>
      </w:r>
      <w:r w:rsidRPr="003632FF">
        <w:rPr>
          <w:b/>
        </w:rPr>
        <w:t>H</w:t>
      </w:r>
      <w:r w:rsidR="007C1DC8" w:rsidRPr="003632FF">
        <w:rPr>
          <w:b/>
        </w:rPr>
        <w:t>innang praktikandi tegevusele:</w:t>
      </w:r>
    </w:p>
    <w:p w14:paraId="266F2A28" w14:textId="632C8B27" w:rsidR="007C1DC8" w:rsidRPr="00DB6368" w:rsidRDefault="001F3B1F" w:rsidP="00577520">
      <w:pPr>
        <w:spacing w:before="120" w:after="80"/>
      </w:pPr>
      <w:r w:rsidRPr="00DB6368">
        <w:t>2.</w:t>
      </w:r>
      <w:r w:rsidR="005602E0">
        <w:t>9</w:t>
      </w:r>
      <w:r w:rsidRPr="00DB6368">
        <w:t xml:space="preserve">.1 </w:t>
      </w:r>
      <w:r w:rsidR="007C1DC8" w:rsidRPr="00DB6368">
        <w:t xml:space="preserve">Praktikaülesannete täitmiseks vajalike teadmiste tase: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"/>
        <w:gridCol w:w="1612"/>
        <w:gridCol w:w="374"/>
        <w:gridCol w:w="1327"/>
        <w:gridCol w:w="374"/>
        <w:gridCol w:w="1610"/>
        <w:gridCol w:w="426"/>
        <w:gridCol w:w="1417"/>
        <w:gridCol w:w="374"/>
        <w:gridCol w:w="1469"/>
      </w:tblGrid>
      <w:tr w:rsidR="007C1DC8" w:rsidRPr="00964512" w14:paraId="3E18CF99" w14:textId="77777777" w:rsidTr="00127D45">
        <w:trPr>
          <w:trHeight w:val="248"/>
        </w:trPr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</w:tcPr>
          <w:p w14:paraId="11B117E7" w14:textId="77777777" w:rsidR="007C1DC8" w:rsidRPr="00964512" w:rsidRDefault="007C1DC8" w:rsidP="00127D45">
            <w:pPr>
              <w:rPr>
                <w:b/>
              </w:rPr>
            </w:pP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EA473" w14:textId="77777777" w:rsidR="007C1DC8" w:rsidRPr="00964512" w:rsidRDefault="007C1DC8" w:rsidP="00127D45">
            <w:pPr>
              <w:rPr>
                <w:sz w:val="18"/>
                <w:szCs w:val="18"/>
              </w:rPr>
            </w:pPr>
            <w:r w:rsidRPr="009645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uurepärane</w:t>
            </w:r>
          </w:p>
        </w:tc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27BE12" w14:textId="77777777" w:rsidR="007C1DC8" w:rsidRPr="00964512" w:rsidRDefault="007C1DC8" w:rsidP="00127D45">
            <w:pPr>
              <w:rPr>
                <w:b/>
              </w:rPr>
            </w:pP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B3A0C4" w14:textId="77777777" w:rsidR="007C1DC8" w:rsidRPr="00964512" w:rsidRDefault="007C1DC8" w:rsidP="00127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äga hea</w:t>
            </w:r>
          </w:p>
        </w:tc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B4C14" w14:textId="77777777" w:rsidR="007C1DC8" w:rsidRPr="00964512" w:rsidRDefault="007C1DC8" w:rsidP="00127D45">
            <w:pPr>
              <w:rPr>
                <w:b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12830C" w14:textId="77777777" w:rsidR="007C1DC8" w:rsidRPr="00964512" w:rsidRDefault="007C1DC8" w:rsidP="00127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3A066D" w14:textId="77777777" w:rsidR="007C1DC8" w:rsidRPr="00964512" w:rsidRDefault="007C1DC8" w:rsidP="00127D45">
            <w:pPr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155DBD" w14:textId="77777777" w:rsidR="007C1DC8" w:rsidRPr="00964512" w:rsidRDefault="007C1DC8" w:rsidP="00127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isav</w:t>
            </w:r>
            <w:r w:rsidRPr="0096451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9E2D9" w14:textId="77777777" w:rsidR="007C1DC8" w:rsidRPr="00964512" w:rsidRDefault="007C1DC8" w:rsidP="00127D45">
            <w:pPr>
              <w:rPr>
                <w:b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A40415F" w14:textId="77777777" w:rsidR="007C1DC8" w:rsidRPr="00964512" w:rsidRDefault="007C1DC8" w:rsidP="00127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sin</w:t>
            </w:r>
            <w:r w:rsidRPr="00964512">
              <w:rPr>
                <w:sz w:val="18"/>
                <w:szCs w:val="18"/>
              </w:rPr>
              <w:t xml:space="preserve"> </w:t>
            </w:r>
          </w:p>
        </w:tc>
      </w:tr>
    </w:tbl>
    <w:p w14:paraId="58E1049C" w14:textId="77777777" w:rsidR="007C1DC8" w:rsidRPr="00964512" w:rsidRDefault="007C1DC8" w:rsidP="007C1DC8">
      <w:pPr>
        <w:spacing w:before="80"/>
      </w:pPr>
      <w:r w:rsidRPr="00964512"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7AC151" w14:textId="2E4BDAD9" w:rsidR="007C1DC8" w:rsidRPr="00577520" w:rsidRDefault="003632FF" w:rsidP="007C1DC8">
      <w:pPr>
        <w:spacing w:before="120" w:after="80"/>
      </w:pPr>
      <w:r w:rsidRPr="00577520">
        <w:t>2.</w:t>
      </w:r>
      <w:r w:rsidR="005602E0">
        <w:t>9</w:t>
      </w:r>
      <w:r w:rsidR="001F3B1F" w:rsidRPr="00577520">
        <w:t>.2</w:t>
      </w:r>
      <w:r w:rsidRPr="00577520">
        <w:t xml:space="preserve"> </w:t>
      </w:r>
      <w:r w:rsidR="007C1DC8" w:rsidRPr="00577520">
        <w:t xml:space="preserve">Praktikaülesannete täitmiseks vajalike oskuste tase: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"/>
        <w:gridCol w:w="1612"/>
        <w:gridCol w:w="374"/>
        <w:gridCol w:w="1327"/>
        <w:gridCol w:w="374"/>
        <w:gridCol w:w="1610"/>
        <w:gridCol w:w="426"/>
        <w:gridCol w:w="1417"/>
        <w:gridCol w:w="374"/>
        <w:gridCol w:w="1469"/>
      </w:tblGrid>
      <w:tr w:rsidR="007C1DC8" w:rsidRPr="00964512" w14:paraId="36FB52D3" w14:textId="77777777" w:rsidTr="00127D45">
        <w:trPr>
          <w:trHeight w:val="248"/>
        </w:trPr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</w:tcPr>
          <w:p w14:paraId="3F5728CD" w14:textId="77777777" w:rsidR="007C1DC8" w:rsidRPr="00964512" w:rsidRDefault="007C1DC8" w:rsidP="00127D45">
            <w:pPr>
              <w:rPr>
                <w:b/>
              </w:rPr>
            </w:pP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51B4A" w14:textId="77777777" w:rsidR="007C1DC8" w:rsidRPr="00964512" w:rsidRDefault="007C1DC8" w:rsidP="00127D45">
            <w:pPr>
              <w:rPr>
                <w:sz w:val="18"/>
                <w:szCs w:val="18"/>
              </w:rPr>
            </w:pPr>
            <w:r w:rsidRPr="009645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uurepärane</w:t>
            </w:r>
          </w:p>
        </w:tc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B49F0D" w14:textId="77777777" w:rsidR="007C1DC8" w:rsidRPr="00964512" w:rsidRDefault="007C1DC8" w:rsidP="00127D45">
            <w:pPr>
              <w:rPr>
                <w:b/>
              </w:rPr>
            </w:pP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46A643" w14:textId="77777777" w:rsidR="007C1DC8" w:rsidRPr="00964512" w:rsidRDefault="007C1DC8" w:rsidP="00127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äga hea</w:t>
            </w:r>
          </w:p>
        </w:tc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6551CD" w14:textId="77777777" w:rsidR="007C1DC8" w:rsidRPr="00964512" w:rsidRDefault="007C1DC8" w:rsidP="00127D45">
            <w:pPr>
              <w:rPr>
                <w:b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FFE9E1" w14:textId="77777777" w:rsidR="007C1DC8" w:rsidRPr="00964512" w:rsidRDefault="007C1DC8" w:rsidP="00127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BC56B9" w14:textId="77777777" w:rsidR="007C1DC8" w:rsidRPr="00964512" w:rsidRDefault="007C1DC8" w:rsidP="00127D45">
            <w:pPr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57C5F5" w14:textId="77777777" w:rsidR="007C1DC8" w:rsidRPr="00964512" w:rsidRDefault="007C1DC8" w:rsidP="00127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isav</w:t>
            </w:r>
            <w:r w:rsidRPr="0096451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521E2D" w14:textId="77777777" w:rsidR="007C1DC8" w:rsidRPr="00964512" w:rsidRDefault="007C1DC8" w:rsidP="00127D45">
            <w:pPr>
              <w:rPr>
                <w:b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E5C5379" w14:textId="77777777" w:rsidR="007C1DC8" w:rsidRPr="00964512" w:rsidRDefault="007C1DC8" w:rsidP="00127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sin</w:t>
            </w:r>
            <w:r w:rsidRPr="00964512">
              <w:rPr>
                <w:sz w:val="18"/>
                <w:szCs w:val="18"/>
              </w:rPr>
              <w:t xml:space="preserve"> </w:t>
            </w:r>
          </w:p>
        </w:tc>
      </w:tr>
    </w:tbl>
    <w:p w14:paraId="62A54AE2" w14:textId="77777777" w:rsidR="007C1DC8" w:rsidRPr="00964512" w:rsidRDefault="007C1DC8" w:rsidP="007C1DC8">
      <w:pPr>
        <w:spacing w:before="80" w:after="80"/>
      </w:pPr>
      <w:r w:rsidRPr="00964512"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369EF5" w14:textId="31B4DA98" w:rsidR="007C1DC8" w:rsidRPr="00577520" w:rsidRDefault="001F3B1F" w:rsidP="007C1DC8">
      <w:pPr>
        <w:spacing w:before="80" w:after="80"/>
      </w:pPr>
      <w:r w:rsidRPr="00577520">
        <w:t>2.</w:t>
      </w:r>
      <w:r w:rsidR="005602E0">
        <w:t>9</w:t>
      </w:r>
      <w:r w:rsidRPr="00577520">
        <w:t xml:space="preserve">.3 </w:t>
      </w:r>
      <w:r w:rsidR="007C1DC8" w:rsidRPr="00577520">
        <w:t xml:space="preserve">Praktikandi suhtumine töösse (nt püstitatud ülesannete täitmine, tähtaegadest kinnipidamine):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"/>
        <w:gridCol w:w="1612"/>
        <w:gridCol w:w="374"/>
        <w:gridCol w:w="1327"/>
        <w:gridCol w:w="374"/>
        <w:gridCol w:w="1610"/>
        <w:gridCol w:w="426"/>
        <w:gridCol w:w="1417"/>
        <w:gridCol w:w="374"/>
        <w:gridCol w:w="1469"/>
      </w:tblGrid>
      <w:tr w:rsidR="007C1DC8" w:rsidRPr="00964512" w14:paraId="49AF5AF1" w14:textId="77777777" w:rsidTr="00127D45">
        <w:trPr>
          <w:trHeight w:val="248"/>
        </w:trPr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</w:tcPr>
          <w:p w14:paraId="1C7D1B8F" w14:textId="77777777" w:rsidR="007C1DC8" w:rsidRPr="00964512" w:rsidRDefault="007C1DC8" w:rsidP="00127D45">
            <w:pPr>
              <w:rPr>
                <w:b/>
              </w:rPr>
            </w:pP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970EDA" w14:textId="77777777" w:rsidR="007C1DC8" w:rsidRPr="00964512" w:rsidRDefault="007C1DC8" w:rsidP="00127D45">
            <w:pPr>
              <w:rPr>
                <w:sz w:val="18"/>
                <w:szCs w:val="18"/>
              </w:rPr>
            </w:pPr>
            <w:r w:rsidRPr="009645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uurepärane</w:t>
            </w:r>
          </w:p>
        </w:tc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2162C3" w14:textId="77777777" w:rsidR="007C1DC8" w:rsidRPr="00964512" w:rsidRDefault="007C1DC8" w:rsidP="00127D45">
            <w:pPr>
              <w:rPr>
                <w:b/>
              </w:rPr>
            </w:pP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D6BB10" w14:textId="77777777" w:rsidR="007C1DC8" w:rsidRPr="00964512" w:rsidRDefault="007C1DC8" w:rsidP="00127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äga hea</w:t>
            </w:r>
          </w:p>
        </w:tc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D34820" w14:textId="77777777" w:rsidR="007C1DC8" w:rsidRPr="00964512" w:rsidRDefault="007C1DC8" w:rsidP="00127D45">
            <w:pPr>
              <w:rPr>
                <w:b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82E25F" w14:textId="77777777" w:rsidR="007C1DC8" w:rsidRPr="00964512" w:rsidRDefault="007C1DC8" w:rsidP="00127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331BD2" w14:textId="77777777" w:rsidR="007C1DC8" w:rsidRPr="00964512" w:rsidRDefault="007C1DC8" w:rsidP="00127D45">
            <w:pPr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BF21CD" w14:textId="77777777" w:rsidR="007C1DC8" w:rsidRPr="00964512" w:rsidRDefault="007C1DC8" w:rsidP="00127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isav</w:t>
            </w:r>
            <w:r w:rsidRPr="0096451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809F7F" w14:textId="77777777" w:rsidR="007C1DC8" w:rsidRPr="00964512" w:rsidRDefault="007C1DC8" w:rsidP="00127D45">
            <w:pPr>
              <w:rPr>
                <w:b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273A5E1" w14:textId="77777777" w:rsidR="007C1DC8" w:rsidRPr="00964512" w:rsidRDefault="007C1DC8" w:rsidP="00127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sin</w:t>
            </w:r>
            <w:r w:rsidRPr="00964512">
              <w:rPr>
                <w:sz w:val="18"/>
                <w:szCs w:val="18"/>
              </w:rPr>
              <w:t xml:space="preserve"> </w:t>
            </w:r>
          </w:p>
        </w:tc>
      </w:tr>
    </w:tbl>
    <w:p w14:paraId="67409DD9" w14:textId="6AEBAE09" w:rsidR="007C1DC8" w:rsidRPr="00964512" w:rsidRDefault="007C1DC8" w:rsidP="007C1DC8">
      <w:pPr>
        <w:spacing w:before="80"/>
        <w:rPr>
          <w:b/>
        </w:rPr>
      </w:pPr>
    </w:p>
    <w:p w14:paraId="34F486EB" w14:textId="722B3FE1" w:rsidR="007C1DC8" w:rsidRPr="00577520" w:rsidRDefault="001F3B1F" w:rsidP="007C1DC8">
      <w:pPr>
        <w:spacing w:before="120" w:after="80"/>
      </w:pPr>
      <w:r w:rsidRPr="00577520">
        <w:t>2.</w:t>
      </w:r>
      <w:r w:rsidR="005602E0">
        <w:t>9</w:t>
      </w:r>
      <w:r w:rsidRPr="00577520">
        <w:t xml:space="preserve">.4 </w:t>
      </w:r>
      <w:r w:rsidR="007C1DC8" w:rsidRPr="00577520">
        <w:t xml:space="preserve">Praktikandi kohanemisvõime töökeskkonna, kollektiivi ja enda rolliga praktikakohas: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"/>
        <w:gridCol w:w="1612"/>
        <w:gridCol w:w="374"/>
        <w:gridCol w:w="1327"/>
        <w:gridCol w:w="374"/>
        <w:gridCol w:w="1610"/>
        <w:gridCol w:w="426"/>
        <w:gridCol w:w="1417"/>
        <w:gridCol w:w="374"/>
        <w:gridCol w:w="1469"/>
      </w:tblGrid>
      <w:tr w:rsidR="007C1DC8" w:rsidRPr="00964512" w14:paraId="73C842C9" w14:textId="77777777" w:rsidTr="00127D45">
        <w:trPr>
          <w:trHeight w:val="248"/>
        </w:trPr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</w:tcPr>
          <w:p w14:paraId="23E8AD3B" w14:textId="77777777" w:rsidR="007C1DC8" w:rsidRPr="00964512" w:rsidRDefault="007C1DC8" w:rsidP="00127D45">
            <w:pPr>
              <w:rPr>
                <w:b/>
              </w:rPr>
            </w:pP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A6B54" w14:textId="77777777" w:rsidR="007C1DC8" w:rsidRPr="00964512" w:rsidRDefault="007C1DC8" w:rsidP="00127D45">
            <w:pPr>
              <w:rPr>
                <w:sz w:val="18"/>
                <w:szCs w:val="18"/>
              </w:rPr>
            </w:pPr>
            <w:r w:rsidRPr="009645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uurepärane</w:t>
            </w:r>
          </w:p>
        </w:tc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044684" w14:textId="77777777" w:rsidR="007C1DC8" w:rsidRPr="00964512" w:rsidRDefault="007C1DC8" w:rsidP="00127D45">
            <w:pPr>
              <w:rPr>
                <w:b/>
              </w:rPr>
            </w:pP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11F6FD" w14:textId="77777777" w:rsidR="007C1DC8" w:rsidRPr="00964512" w:rsidRDefault="007C1DC8" w:rsidP="00127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äga hea</w:t>
            </w:r>
          </w:p>
        </w:tc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D3B39" w14:textId="77777777" w:rsidR="007C1DC8" w:rsidRPr="00964512" w:rsidRDefault="007C1DC8" w:rsidP="00127D45">
            <w:pPr>
              <w:rPr>
                <w:b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15E873" w14:textId="77777777" w:rsidR="007C1DC8" w:rsidRPr="00964512" w:rsidRDefault="007C1DC8" w:rsidP="00127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36F99" w14:textId="77777777" w:rsidR="007C1DC8" w:rsidRPr="00964512" w:rsidRDefault="007C1DC8" w:rsidP="00127D45">
            <w:pPr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5D2909" w14:textId="77777777" w:rsidR="007C1DC8" w:rsidRPr="00964512" w:rsidRDefault="007C1DC8" w:rsidP="00127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isav</w:t>
            </w:r>
            <w:r w:rsidRPr="0096451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FBF9AF" w14:textId="77777777" w:rsidR="007C1DC8" w:rsidRPr="00964512" w:rsidRDefault="007C1DC8" w:rsidP="00127D45">
            <w:pPr>
              <w:rPr>
                <w:b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A6B059" w14:textId="77777777" w:rsidR="007C1DC8" w:rsidRPr="00964512" w:rsidRDefault="007C1DC8" w:rsidP="00127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sin</w:t>
            </w:r>
            <w:r w:rsidRPr="00964512">
              <w:rPr>
                <w:sz w:val="18"/>
                <w:szCs w:val="18"/>
              </w:rPr>
              <w:t xml:space="preserve"> </w:t>
            </w:r>
          </w:p>
        </w:tc>
      </w:tr>
    </w:tbl>
    <w:p w14:paraId="64B70DFB" w14:textId="6E8073E5" w:rsidR="007C1DC8" w:rsidRPr="00964512" w:rsidRDefault="007C1DC8" w:rsidP="007C1DC8">
      <w:pPr>
        <w:tabs>
          <w:tab w:val="left" w:pos="2694"/>
        </w:tabs>
      </w:pPr>
    </w:p>
    <w:p w14:paraId="5DA044DA" w14:textId="79895DBA" w:rsidR="007C1DC8" w:rsidRPr="00577520" w:rsidRDefault="001F3B1F" w:rsidP="007C1DC8">
      <w:pPr>
        <w:spacing w:before="120" w:after="120"/>
        <w:outlineLvl w:val="0"/>
      </w:pPr>
      <w:r w:rsidRPr="00577520">
        <w:t>2.</w:t>
      </w:r>
      <w:r w:rsidR="005602E0">
        <w:t>9</w:t>
      </w:r>
      <w:r w:rsidRPr="00577520">
        <w:t xml:space="preserve">.5 </w:t>
      </w:r>
      <w:r w:rsidR="007C1DC8" w:rsidRPr="00577520">
        <w:t>Kui hästi suutis praktikant täita praktika õpiväljundeid?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"/>
        <w:gridCol w:w="1612"/>
        <w:gridCol w:w="374"/>
        <w:gridCol w:w="1327"/>
        <w:gridCol w:w="374"/>
        <w:gridCol w:w="1610"/>
        <w:gridCol w:w="426"/>
        <w:gridCol w:w="1417"/>
        <w:gridCol w:w="374"/>
        <w:gridCol w:w="1469"/>
      </w:tblGrid>
      <w:tr w:rsidR="00DB6368" w:rsidRPr="00964512" w14:paraId="3AF459A9" w14:textId="77777777" w:rsidTr="00127D45">
        <w:trPr>
          <w:trHeight w:val="248"/>
        </w:trPr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</w:tcPr>
          <w:p w14:paraId="05E56F63" w14:textId="77777777" w:rsidR="00DB6368" w:rsidRPr="00964512" w:rsidRDefault="00DB6368" w:rsidP="00127D45">
            <w:pPr>
              <w:rPr>
                <w:b/>
              </w:rPr>
            </w:pP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ECF07" w14:textId="77777777" w:rsidR="00DB6368" w:rsidRPr="00964512" w:rsidRDefault="00DB6368" w:rsidP="00127D45">
            <w:pPr>
              <w:rPr>
                <w:sz w:val="18"/>
                <w:szCs w:val="18"/>
              </w:rPr>
            </w:pPr>
            <w:r w:rsidRPr="009645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uurepärane</w:t>
            </w:r>
          </w:p>
        </w:tc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8923DF" w14:textId="77777777" w:rsidR="00DB6368" w:rsidRPr="00964512" w:rsidRDefault="00DB6368" w:rsidP="00127D45">
            <w:pPr>
              <w:rPr>
                <w:b/>
              </w:rPr>
            </w:pP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32042A" w14:textId="77777777" w:rsidR="00DB6368" w:rsidRPr="00964512" w:rsidRDefault="00DB6368" w:rsidP="00127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äga hea</w:t>
            </w:r>
          </w:p>
        </w:tc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D6BD84" w14:textId="77777777" w:rsidR="00DB6368" w:rsidRPr="00964512" w:rsidRDefault="00DB6368" w:rsidP="00127D45">
            <w:pPr>
              <w:rPr>
                <w:b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3126FB" w14:textId="77777777" w:rsidR="00DB6368" w:rsidRPr="00964512" w:rsidRDefault="00DB6368" w:rsidP="00127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11D3C" w14:textId="77777777" w:rsidR="00DB6368" w:rsidRPr="00964512" w:rsidRDefault="00DB6368" w:rsidP="00127D45">
            <w:pPr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BB6D86" w14:textId="77777777" w:rsidR="00DB6368" w:rsidRPr="00964512" w:rsidRDefault="00DB6368" w:rsidP="00127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isav</w:t>
            </w:r>
            <w:r w:rsidRPr="0096451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6588A4" w14:textId="77777777" w:rsidR="00DB6368" w:rsidRPr="00964512" w:rsidRDefault="00DB6368" w:rsidP="00127D45">
            <w:pPr>
              <w:rPr>
                <w:b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B37E90C" w14:textId="77777777" w:rsidR="00DB6368" w:rsidRPr="00964512" w:rsidRDefault="00DB6368" w:rsidP="00127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sin</w:t>
            </w:r>
            <w:r w:rsidRPr="00964512">
              <w:rPr>
                <w:sz w:val="18"/>
                <w:szCs w:val="18"/>
              </w:rPr>
              <w:t xml:space="preserve"> </w:t>
            </w:r>
          </w:p>
        </w:tc>
      </w:tr>
    </w:tbl>
    <w:p w14:paraId="6B7FB36D" w14:textId="77777777" w:rsidR="00DB6368" w:rsidRPr="00EF37C2" w:rsidRDefault="00DB6368" w:rsidP="007C1DC8">
      <w:pPr>
        <w:spacing w:before="120" w:after="120"/>
        <w:outlineLvl w:val="0"/>
        <w:rPr>
          <w:b/>
          <w:i/>
          <w:sz w:val="24"/>
          <w:szCs w:val="24"/>
        </w:rPr>
      </w:pPr>
    </w:p>
    <w:p w14:paraId="4032015E" w14:textId="4313BA53" w:rsidR="00A220FC" w:rsidRPr="00577520" w:rsidRDefault="0080566D" w:rsidP="00DB6368">
      <w:pPr>
        <w:spacing w:before="120" w:after="80"/>
      </w:pPr>
      <w:r w:rsidRPr="00577520">
        <w:t>2.</w:t>
      </w:r>
      <w:r w:rsidR="005602E0">
        <w:t>9</w:t>
      </w:r>
      <w:r w:rsidRPr="00577520">
        <w:t xml:space="preserve">.6 </w:t>
      </w:r>
      <w:r w:rsidR="00A220FC" w:rsidRPr="00577520">
        <w:t xml:space="preserve">Ettevõtte rahulolu praktikandi töösooritusega, tema tehtud analüüsi või ettepanekute ja ideedega.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"/>
        <w:gridCol w:w="1612"/>
        <w:gridCol w:w="374"/>
        <w:gridCol w:w="1327"/>
        <w:gridCol w:w="374"/>
        <w:gridCol w:w="1610"/>
        <w:gridCol w:w="426"/>
        <w:gridCol w:w="1417"/>
        <w:gridCol w:w="374"/>
        <w:gridCol w:w="1469"/>
      </w:tblGrid>
      <w:tr w:rsidR="00A220FC" w:rsidRPr="00964512" w14:paraId="596DAD15" w14:textId="77777777" w:rsidTr="00127D45">
        <w:trPr>
          <w:trHeight w:val="248"/>
        </w:trPr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</w:tcPr>
          <w:p w14:paraId="35327AF1" w14:textId="77777777" w:rsidR="00A220FC" w:rsidRPr="00964512" w:rsidRDefault="00A220FC" w:rsidP="00127D45">
            <w:pPr>
              <w:rPr>
                <w:b/>
              </w:rPr>
            </w:pP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345DE" w14:textId="77777777" w:rsidR="00A220FC" w:rsidRPr="00964512" w:rsidRDefault="00A220FC" w:rsidP="00127D45">
            <w:pPr>
              <w:rPr>
                <w:sz w:val="18"/>
                <w:szCs w:val="18"/>
              </w:rPr>
            </w:pPr>
            <w:r w:rsidRPr="009645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uurepärane</w:t>
            </w:r>
          </w:p>
        </w:tc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BC3914" w14:textId="77777777" w:rsidR="00A220FC" w:rsidRPr="00964512" w:rsidRDefault="00A220FC" w:rsidP="00127D45">
            <w:pPr>
              <w:rPr>
                <w:b/>
              </w:rPr>
            </w:pP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E68F9B" w14:textId="77777777" w:rsidR="00A220FC" w:rsidRPr="00964512" w:rsidRDefault="00A220FC" w:rsidP="00127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äga hea</w:t>
            </w:r>
          </w:p>
        </w:tc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1FF0E6" w14:textId="77777777" w:rsidR="00A220FC" w:rsidRPr="00964512" w:rsidRDefault="00A220FC" w:rsidP="00127D45">
            <w:pPr>
              <w:rPr>
                <w:b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6954E2" w14:textId="77777777" w:rsidR="00A220FC" w:rsidRPr="00964512" w:rsidRDefault="00A220FC" w:rsidP="00127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EA5E2E" w14:textId="77777777" w:rsidR="00A220FC" w:rsidRPr="00964512" w:rsidRDefault="00A220FC" w:rsidP="00127D45">
            <w:pPr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2C031F" w14:textId="77777777" w:rsidR="00A220FC" w:rsidRPr="00964512" w:rsidRDefault="00A220FC" w:rsidP="00127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isav</w:t>
            </w:r>
            <w:r w:rsidRPr="0096451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809221" w14:textId="77777777" w:rsidR="00A220FC" w:rsidRPr="00964512" w:rsidRDefault="00A220FC" w:rsidP="00127D45">
            <w:pPr>
              <w:rPr>
                <w:b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872DBF9" w14:textId="77777777" w:rsidR="00A220FC" w:rsidRPr="00964512" w:rsidRDefault="00A220FC" w:rsidP="00127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sin</w:t>
            </w:r>
            <w:r w:rsidRPr="00964512">
              <w:rPr>
                <w:sz w:val="18"/>
                <w:szCs w:val="18"/>
              </w:rPr>
              <w:t xml:space="preserve"> </w:t>
            </w:r>
          </w:p>
        </w:tc>
      </w:tr>
    </w:tbl>
    <w:p w14:paraId="0276B2C8" w14:textId="467B9280" w:rsidR="007C1DC8" w:rsidRDefault="007C1DC8" w:rsidP="007C1DC8">
      <w:pPr>
        <w:spacing w:before="120" w:after="120"/>
        <w:outlineLvl w:val="0"/>
        <w:rPr>
          <w:b/>
          <w:sz w:val="24"/>
          <w:szCs w:val="24"/>
        </w:rPr>
      </w:pPr>
    </w:p>
    <w:p w14:paraId="3473416C" w14:textId="35C2488A" w:rsidR="00343B77" w:rsidRPr="00697327" w:rsidRDefault="00343B77" w:rsidP="007C1DC8">
      <w:pPr>
        <w:spacing w:before="120" w:after="120"/>
        <w:outlineLvl w:val="0"/>
      </w:pPr>
      <w:r w:rsidRPr="00697327">
        <w:t>2.</w:t>
      </w:r>
      <w:r w:rsidR="005602E0" w:rsidRPr="00697327">
        <w:t>9</w:t>
      </w:r>
      <w:r w:rsidRPr="00697327">
        <w:t xml:space="preserve">.7 </w:t>
      </w:r>
      <w:r w:rsidR="00AF314A" w:rsidRPr="00697327">
        <w:t>Põhjalik k</w:t>
      </w:r>
      <w:r w:rsidRPr="00697327">
        <w:t>irjeldus, mille poolest praktikant praktika kestel eriti silma paistis (</w:t>
      </w:r>
      <w:r w:rsidR="00636F27" w:rsidRPr="00697327">
        <w:t>1 lehekülg)</w:t>
      </w:r>
      <w:r w:rsidR="00B43C41" w:rsidRPr="00697327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0BE6" w14:paraId="7502702C" w14:textId="77777777" w:rsidTr="00400BE6">
        <w:trPr>
          <w:trHeight w:val="4811"/>
        </w:trPr>
        <w:tc>
          <w:tcPr>
            <w:tcW w:w="9350" w:type="dxa"/>
          </w:tcPr>
          <w:p w14:paraId="67B7108A" w14:textId="5B7BDFC8" w:rsidR="00400BE6" w:rsidRDefault="00400BE6" w:rsidP="00577520">
            <w:pPr>
              <w:spacing w:before="120" w:after="120"/>
              <w:outlineLvl w:val="0"/>
              <w:rPr>
                <w:b/>
                <w:sz w:val="24"/>
                <w:szCs w:val="24"/>
              </w:rPr>
            </w:pPr>
          </w:p>
          <w:p w14:paraId="4FD239EA" w14:textId="77777777" w:rsidR="00400BE6" w:rsidRPr="00400BE6" w:rsidRDefault="00400BE6" w:rsidP="00400BE6">
            <w:pPr>
              <w:rPr>
                <w:sz w:val="24"/>
                <w:szCs w:val="24"/>
              </w:rPr>
            </w:pPr>
          </w:p>
          <w:p w14:paraId="7FBA1666" w14:textId="77777777" w:rsidR="00400BE6" w:rsidRPr="00400BE6" w:rsidRDefault="00400BE6" w:rsidP="00400BE6">
            <w:pPr>
              <w:rPr>
                <w:sz w:val="24"/>
                <w:szCs w:val="24"/>
              </w:rPr>
            </w:pPr>
          </w:p>
          <w:p w14:paraId="392867C8" w14:textId="77777777" w:rsidR="00400BE6" w:rsidRPr="00400BE6" w:rsidRDefault="00400BE6" w:rsidP="00400BE6">
            <w:pPr>
              <w:rPr>
                <w:sz w:val="24"/>
                <w:szCs w:val="24"/>
              </w:rPr>
            </w:pPr>
          </w:p>
          <w:p w14:paraId="6061FC8B" w14:textId="77777777" w:rsidR="00400BE6" w:rsidRPr="00400BE6" w:rsidRDefault="00400BE6" w:rsidP="00400BE6">
            <w:pPr>
              <w:rPr>
                <w:sz w:val="24"/>
                <w:szCs w:val="24"/>
              </w:rPr>
            </w:pPr>
          </w:p>
          <w:p w14:paraId="003E4EBC" w14:textId="77777777" w:rsidR="00400BE6" w:rsidRPr="00400BE6" w:rsidRDefault="00400BE6" w:rsidP="00400BE6">
            <w:pPr>
              <w:rPr>
                <w:sz w:val="24"/>
                <w:szCs w:val="24"/>
              </w:rPr>
            </w:pPr>
          </w:p>
          <w:p w14:paraId="6C0C2532" w14:textId="77777777" w:rsidR="00400BE6" w:rsidRPr="00400BE6" w:rsidRDefault="00400BE6" w:rsidP="00400BE6">
            <w:pPr>
              <w:rPr>
                <w:sz w:val="24"/>
                <w:szCs w:val="24"/>
              </w:rPr>
            </w:pPr>
          </w:p>
          <w:p w14:paraId="6334C53D" w14:textId="77777777" w:rsidR="00400BE6" w:rsidRPr="00400BE6" w:rsidRDefault="00400BE6" w:rsidP="00400BE6">
            <w:pPr>
              <w:rPr>
                <w:sz w:val="24"/>
                <w:szCs w:val="24"/>
              </w:rPr>
            </w:pPr>
          </w:p>
          <w:p w14:paraId="3A44D07A" w14:textId="7A7FAC4B" w:rsidR="00400BE6" w:rsidRDefault="00400BE6" w:rsidP="00400BE6">
            <w:pPr>
              <w:rPr>
                <w:sz w:val="24"/>
                <w:szCs w:val="24"/>
              </w:rPr>
            </w:pPr>
          </w:p>
          <w:p w14:paraId="48F465C1" w14:textId="77777777" w:rsidR="00400BE6" w:rsidRPr="00400BE6" w:rsidRDefault="00400BE6" w:rsidP="00400BE6">
            <w:pPr>
              <w:rPr>
                <w:sz w:val="24"/>
                <w:szCs w:val="24"/>
              </w:rPr>
            </w:pPr>
          </w:p>
          <w:p w14:paraId="3BF3D8A0" w14:textId="77777777" w:rsidR="00400BE6" w:rsidRPr="00400BE6" w:rsidRDefault="00400BE6" w:rsidP="00400BE6">
            <w:pPr>
              <w:rPr>
                <w:sz w:val="24"/>
                <w:szCs w:val="24"/>
              </w:rPr>
            </w:pPr>
          </w:p>
          <w:p w14:paraId="0F01B21C" w14:textId="14CA5303" w:rsidR="00400BE6" w:rsidRDefault="00400BE6" w:rsidP="00400BE6">
            <w:pPr>
              <w:rPr>
                <w:sz w:val="24"/>
                <w:szCs w:val="24"/>
              </w:rPr>
            </w:pPr>
          </w:p>
          <w:p w14:paraId="30DF483F" w14:textId="00E36E89" w:rsidR="00400BE6" w:rsidRDefault="00400BE6" w:rsidP="00400BE6">
            <w:pPr>
              <w:rPr>
                <w:sz w:val="24"/>
                <w:szCs w:val="24"/>
              </w:rPr>
            </w:pPr>
          </w:p>
          <w:p w14:paraId="3014227C" w14:textId="0F7BC90A" w:rsidR="00400BE6" w:rsidRDefault="00400BE6" w:rsidP="00400BE6">
            <w:pPr>
              <w:rPr>
                <w:sz w:val="24"/>
                <w:szCs w:val="24"/>
              </w:rPr>
            </w:pPr>
          </w:p>
          <w:p w14:paraId="1ADC4962" w14:textId="14245F2C" w:rsidR="00400BE6" w:rsidRPr="00400BE6" w:rsidRDefault="00400BE6" w:rsidP="00400BE6">
            <w:pPr>
              <w:rPr>
                <w:sz w:val="24"/>
                <w:szCs w:val="24"/>
              </w:rPr>
            </w:pPr>
          </w:p>
        </w:tc>
      </w:tr>
    </w:tbl>
    <w:p w14:paraId="4EAA665F" w14:textId="77777777" w:rsidR="00425219" w:rsidRDefault="00425219" w:rsidP="00577520">
      <w:pPr>
        <w:spacing w:before="120" w:after="120"/>
        <w:outlineLvl w:val="0"/>
        <w:rPr>
          <w:b/>
          <w:sz w:val="24"/>
          <w:szCs w:val="24"/>
        </w:rPr>
      </w:pPr>
    </w:p>
    <w:p w14:paraId="244A8280" w14:textId="05F588C5" w:rsidR="00425219" w:rsidRDefault="00B6322F" w:rsidP="00577520">
      <w:pPr>
        <w:spacing w:before="120" w:after="12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I. </w:t>
      </w:r>
      <w:r w:rsidR="006C3663">
        <w:rPr>
          <w:b/>
          <w:sz w:val="24"/>
          <w:szCs w:val="24"/>
        </w:rPr>
        <w:t>Nõusolek andmete avaldamiseks</w:t>
      </w:r>
    </w:p>
    <w:p w14:paraId="1303D840" w14:textId="0C0DA6E4" w:rsidR="00FE4ADD" w:rsidRPr="00A73405" w:rsidRDefault="006C3663" w:rsidP="00FE4ADD">
      <w:pPr>
        <w:spacing w:before="120" w:after="120"/>
        <w:outlineLvl w:val="0"/>
        <w:rPr>
          <w:rFonts w:cstheme="minorHAnsi"/>
          <w:bCs/>
        </w:rPr>
      </w:pPr>
      <w:r w:rsidRPr="006C3663">
        <w:rPr>
          <w:bCs/>
          <w:sz w:val="24"/>
          <w:szCs w:val="24"/>
        </w:rPr>
        <w:t>3.</w:t>
      </w:r>
      <w:r w:rsidRPr="00A73405">
        <w:rPr>
          <w:bCs/>
        </w:rPr>
        <w:t>1 Avalduse esitaja kinnitab, et konkursi korraldaja</w:t>
      </w:r>
      <w:r w:rsidR="00A73405">
        <w:rPr>
          <w:bCs/>
        </w:rPr>
        <w:t>l on õigus</w:t>
      </w:r>
      <w:r w:rsidRPr="00A73405">
        <w:rPr>
          <w:bCs/>
        </w:rPr>
        <w:t xml:space="preserve"> avalduses esitatud </w:t>
      </w:r>
      <w:r w:rsidR="00FE4ADD" w:rsidRPr="00A73405">
        <w:rPr>
          <w:bCs/>
        </w:rPr>
        <w:t xml:space="preserve">andmeid </w:t>
      </w:r>
      <w:r w:rsidRPr="00A73405">
        <w:rPr>
          <w:bCs/>
        </w:rPr>
        <w:t xml:space="preserve"> </w:t>
      </w:r>
      <w:r w:rsidR="00543B02" w:rsidRPr="00A73405">
        <w:rPr>
          <w:bCs/>
        </w:rPr>
        <w:t>kasutada Eesti Tööandjate Keskliidu veebis</w:t>
      </w:r>
      <w:r w:rsidR="00DF2F44">
        <w:rPr>
          <w:bCs/>
        </w:rPr>
        <w:t>,</w:t>
      </w:r>
      <w:r w:rsidR="00543B02" w:rsidRPr="00A73405">
        <w:rPr>
          <w:bCs/>
        </w:rPr>
        <w:t xml:space="preserve"> sotsiaalmeedias</w:t>
      </w:r>
      <w:r w:rsidR="00FE4ADD" w:rsidRPr="00A73405">
        <w:rPr>
          <w:rFonts w:cstheme="minorHAnsi"/>
          <w:bCs/>
        </w:rPr>
        <w:t xml:space="preserve"> </w:t>
      </w:r>
      <w:r w:rsidR="00DF2F44">
        <w:rPr>
          <w:rFonts w:cstheme="minorHAnsi"/>
          <w:bCs/>
        </w:rPr>
        <w:t>j</w:t>
      </w:r>
      <w:r w:rsidR="00FE4ADD" w:rsidRPr="00A73405">
        <w:rPr>
          <w:rFonts w:cstheme="minorHAnsi"/>
          <w:bCs/>
        </w:rPr>
        <w:t>a meediakajastustes.</w:t>
      </w:r>
    </w:p>
    <w:p w14:paraId="47DE82D8" w14:textId="381DE554" w:rsidR="00FE4ADD" w:rsidRPr="00A73405" w:rsidRDefault="006C3663" w:rsidP="00577520">
      <w:pPr>
        <w:spacing w:before="120" w:after="120"/>
        <w:outlineLvl w:val="0"/>
        <w:rPr>
          <w:bCs/>
        </w:rPr>
      </w:pPr>
      <w:r w:rsidRPr="00A73405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231ABF" wp14:editId="156E61AC">
                <wp:simplePos x="0" y="0"/>
                <wp:positionH relativeFrom="column">
                  <wp:posOffset>7620</wp:posOffset>
                </wp:positionH>
                <wp:positionV relativeFrom="paragraph">
                  <wp:posOffset>5715</wp:posOffset>
                </wp:positionV>
                <wp:extent cx="289560" cy="274320"/>
                <wp:effectExtent l="0" t="0" r="15240" b="11430"/>
                <wp:wrapSquare wrapText="bothSides"/>
                <wp:docPr id="217" name="Tekstiväl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795EB" w14:textId="1AA7723C" w:rsidR="006C3663" w:rsidRDefault="006C3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231ABF" id="_x0000_t202" coordsize="21600,21600" o:spt="202" path="m,l,21600r21600,l21600,xe">
                <v:stroke joinstyle="miter"/>
                <v:path gradientshapeok="t" o:connecttype="rect"/>
              </v:shapetype>
              <v:shape id="Tekstiväli 2" o:spid="_x0000_s1026" type="#_x0000_t202" style="position:absolute;margin-left:.6pt;margin-top:.45pt;width:22.8pt;height:21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">
                <v:textbox>
                  <w:txbxContent>
                    <w:p w14:paraId="575795EB" w14:textId="1AA7723C" w:rsidR="006C3663" w:rsidRDefault="006C3663"/>
                  </w:txbxContent>
                </v:textbox>
                <w10:wrap type="square"/>
              </v:shape>
            </w:pict>
          </mc:Fallback>
        </mc:AlternateContent>
      </w:r>
      <w:r w:rsidR="00FE4ADD" w:rsidRPr="00A73405">
        <w:rPr>
          <w:bCs/>
        </w:rPr>
        <w:t>Jah, kinnitan.</w:t>
      </w:r>
    </w:p>
    <w:p w14:paraId="612E01C2" w14:textId="77777777" w:rsidR="00FE4ADD" w:rsidRPr="00A73405" w:rsidRDefault="00FE4ADD" w:rsidP="00577520">
      <w:pPr>
        <w:spacing w:before="120" w:after="120"/>
        <w:outlineLvl w:val="0"/>
        <w:rPr>
          <w:bCs/>
        </w:rPr>
      </w:pPr>
    </w:p>
    <w:p w14:paraId="6D52777A" w14:textId="7179313D" w:rsidR="006C3663" w:rsidRPr="00A73405" w:rsidRDefault="006C3663" w:rsidP="00577520">
      <w:pPr>
        <w:spacing w:before="120" w:after="120"/>
        <w:outlineLvl w:val="0"/>
        <w:rPr>
          <w:rFonts w:cstheme="minorHAnsi"/>
          <w:bCs/>
        </w:rPr>
      </w:pPr>
      <w:r w:rsidRPr="00A73405">
        <w:rPr>
          <w:bCs/>
        </w:rPr>
        <w:t xml:space="preserve">3.2 </w:t>
      </w:r>
      <w:r w:rsidRPr="00A73405">
        <w:rPr>
          <w:rFonts w:cstheme="minorHAnsi"/>
          <w:bCs/>
        </w:rPr>
        <w:t xml:space="preserve">Avalduse esitaja kinnitab, et praktikant on teadlik, et tema kandidatuur esitatakse konkursile ja on nõus tema nime, kooli, praktikakoha ja foto avaldamisega </w:t>
      </w:r>
      <w:r w:rsidR="00FE4ADD" w:rsidRPr="00A73405">
        <w:rPr>
          <w:rFonts w:cstheme="minorHAnsi"/>
          <w:bCs/>
        </w:rPr>
        <w:t>Eesti Tööandjate Keskliidu veebis</w:t>
      </w:r>
      <w:r w:rsidR="00543B02" w:rsidRPr="00A73405">
        <w:rPr>
          <w:rFonts w:cstheme="minorHAnsi"/>
          <w:bCs/>
        </w:rPr>
        <w:t>,</w:t>
      </w:r>
      <w:r w:rsidRPr="00A73405">
        <w:rPr>
          <w:rFonts w:cstheme="minorHAnsi"/>
          <w:bCs/>
        </w:rPr>
        <w:t xml:space="preserve"> </w:t>
      </w:r>
      <w:r w:rsidR="00543B02" w:rsidRPr="00A73405">
        <w:rPr>
          <w:rFonts w:cstheme="minorHAnsi"/>
          <w:bCs/>
        </w:rPr>
        <w:t>sotsiaalmeedias</w:t>
      </w:r>
      <w:r w:rsidRPr="00A73405">
        <w:rPr>
          <w:rFonts w:cstheme="minorHAnsi"/>
          <w:bCs/>
        </w:rPr>
        <w:t xml:space="preserve"> ja konkursiga seotud meedia</w:t>
      </w:r>
      <w:r w:rsidR="00543B02" w:rsidRPr="00A73405">
        <w:rPr>
          <w:rFonts w:cstheme="minorHAnsi"/>
          <w:bCs/>
        </w:rPr>
        <w:t>kajastustes</w:t>
      </w:r>
      <w:r w:rsidRPr="00A73405">
        <w:rPr>
          <w:rFonts w:cstheme="minorHAnsi"/>
          <w:bCs/>
        </w:rPr>
        <w:t>.</w:t>
      </w:r>
    </w:p>
    <w:p w14:paraId="2E1846EB" w14:textId="77777777" w:rsidR="00FE4ADD" w:rsidRPr="00A73405" w:rsidRDefault="00FE4ADD" w:rsidP="00FE4ADD">
      <w:pPr>
        <w:spacing w:before="120" w:after="120"/>
        <w:outlineLvl w:val="0"/>
        <w:rPr>
          <w:bCs/>
        </w:rPr>
      </w:pPr>
      <w:r w:rsidRPr="00A73405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657B50" wp14:editId="74389303">
                <wp:simplePos x="0" y="0"/>
                <wp:positionH relativeFrom="column">
                  <wp:posOffset>7620</wp:posOffset>
                </wp:positionH>
                <wp:positionV relativeFrom="paragraph">
                  <wp:posOffset>5715</wp:posOffset>
                </wp:positionV>
                <wp:extent cx="289560" cy="274320"/>
                <wp:effectExtent l="0" t="0" r="15240" b="11430"/>
                <wp:wrapSquare wrapText="bothSides"/>
                <wp:docPr id="5" name="Tekstiväl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9E2D9" w14:textId="77777777" w:rsidR="00FE4ADD" w:rsidRDefault="00FE4ADD" w:rsidP="00FE4A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57B50" id="_x0000_s1027" type="#_x0000_t202" style="position:absolute;margin-left:.6pt;margin-top:.45pt;width:22.8pt;height:21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">
                <v:textbox>
                  <w:txbxContent>
                    <w:p w14:paraId="38E9E2D9" w14:textId="77777777" w:rsidR="00FE4ADD" w:rsidRDefault="00FE4ADD" w:rsidP="00FE4ADD"/>
                  </w:txbxContent>
                </v:textbox>
                <w10:wrap type="square"/>
              </v:shape>
            </w:pict>
          </mc:Fallback>
        </mc:AlternateContent>
      </w:r>
      <w:r w:rsidRPr="00A73405">
        <w:rPr>
          <w:bCs/>
        </w:rPr>
        <w:t>Jah, kinnitan.</w:t>
      </w:r>
    </w:p>
    <w:p w14:paraId="7BC46880" w14:textId="77777777" w:rsidR="00FE4ADD" w:rsidRPr="00A73405" w:rsidRDefault="00FE4ADD" w:rsidP="00577520">
      <w:pPr>
        <w:spacing w:before="120" w:after="120"/>
        <w:outlineLvl w:val="0"/>
        <w:rPr>
          <w:bCs/>
        </w:rPr>
      </w:pPr>
    </w:p>
    <w:p w14:paraId="09A09103" w14:textId="77777777" w:rsidR="006C3663" w:rsidRPr="004A00B0" w:rsidRDefault="006C3663" w:rsidP="00577520">
      <w:pPr>
        <w:spacing w:before="120" w:after="120"/>
        <w:outlineLvl w:val="0"/>
        <w:rPr>
          <w:bCs/>
          <w:sz w:val="24"/>
          <w:szCs w:val="24"/>
        </w:rPr>
      </w:pPr>
    </w:p>
    <w:p w14:paraId="56723650" w14:textId="77777777" w:rsidR="007C1DC8" w:rsidRDefault="007C1DC8" w:rsidP="007C1DC8"/>
    <w:sectPr w:rsidR="007C1DC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FF8B3" w14:textId="77777777" w:rsidR="00225A74" w:rsidRDefault="00225A74" w:rsidP="001E6D81">
      <w:pPr>
        <w:spacing w:after="0" w:line="240" w:lineRule="auto"/>
      </w:pPr>
      <w:r>
        <w:separator/>
      </w:r>
    </w:p>
  </w:endnote>
  <w:endnote w:type="continuationSeparator" w:id="0">
    <w:p w14:paraId="6477DB8F" w14:textId="77777777" w:rsidR="00225A74" w:rsidRDefault="00225A74" w:rsidP="001E6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1A8AA" w14:textId="6E6FBEAC" w:rsidR="00127D45" w:rsidRDefault="00127D45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7AEE9" w14:textId="77777777" w:rsidR="00225A74" w:rsidRDefault="00225A74" w:rsidP="001E6D81">
      <w:pPr>
        <w:spacing w:after="0" w:line="240" w:lineRule="auto"/>
      </w:pPr>
      <w:r>
        <w:separator/>
      </w:r>
    </w:p>
  </w:footnote>
  <w:footnote w:type="continuationSeparator" w:id="0">
    <w:p w14:paraId="0BE4A798" w14:textId="77777777" w:rsidR="00225A74" w:rsidRDefault="00225A74" w:rsidP="001E6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CF597" w14:textId="2E96C402" w:rsidR="00127D45" w:rsidRDefault="00127D45">
    <w:pPr>
      <w:pStyle w:val="Header"/>
    </w:pPr>
    <w:r w:rsidRPr="00360B9C">
      <w:rPr>
        <w:noProof/>
        <w:lang w:eastAsia="et-EE"/>
      </w:rPr>
      <w:drawing>
        <wp:anchor distT="0" distB="0" distL="114300" distR="114300" simplePos="0" relativeHeight="251665408" behindDoc="0" locked="0" layoutInCell="1" allowOverlap="1" wp14:anchorId="24E715BD" wp14:editId="2C380F73">
          <wp:simplePos x="0" y="0"/>
          <wp:positionH relativeFrom="margin">
            <wp:posOffset>2294890</wp:posOffset>
          </wp:positionH>
          <wp:positionV relativeFrom="topMargin">
            <wp:align>bottom</wp:align>
          </wp:positionV>
          <wp:extent cx="1457325" cy="772795"/>
          <wp:effectExtent l="0" t="0" r="9525" b="825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L_Sotsiaalfond_horisontaal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772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60B9C">
      <w:rPr>
        <w:noProof/>
        <w:lang w:eastAsia="et-EE"/>
      </w:rPr>
      <w:drawing>
        <wp:anchor distT="0" distB="0" distL="114300" distR="114300" simplePos="0" relativeHeight="251663360" behindDoc="0" locked="0" layoutInCell="1" allowOverlap="1" wp14:anchorId="43E205C8" wp14:editId="68EA5D1C">
          <wp:simplePos x="0" y="0"/>
          <wp:positionH relativeFrom="margin">
            <wp:align>right</wp:align>
          </wp:positionH>
          <wp:positionV relativeFrom="bottomMargin">
            <wp:posOffset>-9467850</wp:posOffset>
          </wp:positionV>
          <wp:extent cx="1946910" cy="1571625"/>
          <wp:effectExtent l="0" t="0" r="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kl-logo-color-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6910" cy="1571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809"/>
    <w:multiLevelType w:val="hybridMultilevel"/>
    <w:tmpl w:val="F5881530"/>
    <w:lvl w:ilvl="0" w:tplc="185E3F2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925A0"/>
    <w:multiLevelType w:val="multilevel"/>
    <w:tmpl w:val="24B237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418090D"/>
    <w:multiLevelType w:val="hybridMultilevel"/>
    <w:tmpl w:val="981ACD5C"/>
    <w:lvl w:ilvl="0" w:tplc="CEAE98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027ED"/>
    <w:multiLevelType w:val="hybridMultilevel"/>
    <w:tmpl w:val="ECEA947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00747"/>
    <w:multiLevelType w:val="hybridMultilevel"/>
    <w:tmpl w:val="55E2477A"/>
    <w:lvl w:ilvl="0" w:tplc="3BB62A9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686B37"/>
    <w:multiLevelType w:val="hybridMultilevel"/>
    <w:tmpl w:val="82BC0852"/>
    <w:lvl w:ilvl="0" w:tplc="D0E68E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1B8"/>
    <w:rsid w:val="000049C3"/>
    <w:rsid w:val="00006EC2"/>
    <w:rsid w:val="000374E2"/>
    <w:rsid w:val="000421B9"/>
    <w:rsid w:val="00044F20"/>
    <w:rsid w:val="00056476"/>
    <w:rsid w:val="000A6BB1"/>
    <w:rsid w:val="000B00D4"/>
    <w:rsid w:val="000B64BD"/>
    <w:rsid w:val="000C5E9E"/>
    <w:rsid w:val="000E503E"/>
    <w:rsid w:val="000F6959"/>
    <w:rsid w:val="00103D16"/>
    <w:rsid w:val="00105BC2"/>
    <w:rsid w:val="00127D45"/>
    <w:rsid w:val="00150C0A"/>
    <w:rsid w:val="00152F3C"/>
    <w:rsid w:val="00154512"/>
    <w:rsid w:val="00173921"/>
    <w:rsid w:val="00173B0C"/>
    <w:rsid w:val="001914A2"/>
    <w:rsid w:val="001978F4"/>
    <w:rsid w:val="001A0A23"/>
    <w:rsid w:val="001B53E7"/>
    <w:rsid w:val="001C0E50"/>
    <w:rsid w:val="001C584C"/>
    <w:rsid w:val="001D2E34"/>
    <w:rsid w:val="001E14B1"/>
    <w:rsid w:val="001E1A1A"/>
    <w:rsid w:val="001E6D81"/>
    <w:rsid w:val="001F3B1F"/>
    <w:rsid w:val="00203717"/>
    <w:rsid w:val="002151C0"/>
    <w:rsid w:val="00225A74"/>
    <w:rsid w:val="002352B7"/>
    <w:rsid w:val="00245008"/>
    <w:rsid w:val="00267D7D"/>
    <w:rsid w:val="002754D8"/>
    <w:rsid w:val="0028248C"/>
    <w:rsid w:val="00296D5D"/>
    <w:rsid w:val="002B3A09"/>
    <w:rsid w:val="002C4710"/>
    <w:rsid w:val="002C47C3"/>
    <w:rsid w:val="002D575B"/>
    <w:rsid w:val="002E5F2B"/>
    <w:rsid w:val="002F2238"/>
    <w:rsid w:val="00310B9F"/>
    <w:rsid w:val="00315599"/>
    <w:rsid w:val="00323B9D"/>
    <w:rsid w:val="00331C1A"/>
    <w:rsid w:val="00343B77"/>
    <w:rsid w:val="00346BAB"/>
    <w:rsid w:val="00360B9C"/>
    <w:rsid w:val="00361076"/>
    <w:rsid w:val="00362C1B"/>
    <w:rsid w:val="003632FF"/>
    <w:rsid w:val="0037799C"/>
    <w:rsid w:val="00377F2B"/>
    <w:rsid w:val="0039534C"/>
    <w:rsid w:val="003963D2"/>
    <w:rsid w:val="00396D57"/>
    <w:rsid w:val="003A34B2"/>
    <w:rsid w:val="003A7C2E"/>
    <w:rsid w:val="003B0BA0"/>
    <w:rsid w:val="003C36DD"/>
    <w:rsid w:val="003E4433"/>
    <w:rsid w:val="003F6310"/>
    <w:rsid w:val="00400BE6"/>
    <w:rsid w:val="0041458C"/>
    <w:rsid w:val="00415DF3"/>
    <w:rsid w:val="00425219"/>
    <w:rsid w:val="00453909"/>
    <w:rsid w:val="004604A0"/>
    <w:rsid w:val="00461BDD"/>
    <w:rsid w:val="0047205F"/>
    <w:rsid w:val="004725AD"/>
    <w:rsid w:val="00485C59"/>
    <w:rsid w:val="004A00B0"/>
    <w:rsid w:val="004A4598"/>
    <w:rsid w:val="004A5C4B"/>
    <w:rsid w:val="004A7194"/>
    <w:rsid w:val="004B1842"/>
    <w:rsid w:val="004B1B0C"/>
    <w:rsid w:val="004E14D4"/>
    <w:rsid w:val="004F1CC4"/>
    <w:rsid w:val="00510FE6"/>
    <w:rsid w:val="0051653E"/>
    <w:rsid w:val="005271A9"/>
    <w:rsid w:val="00533125"/>
    <w:rsid w:val="00537A8E"/>
    <w:rsid w:val="00543B02"/>
    <w:rsid w:val="005454DA"/>
    <w:rsid w:val="005602E0"/>
    <w:rsid w:val="00566340"/>
    <w:rsid w:val="00577520"/>
    <w:rsid w:val="0058134C"/>
    <w:rsid w:val="00582CE6"/>
    <w:rsid w:val="005922BD"/>
    <w:rsid w:val="005957A3"/>
    <w:rsid w:val="005B22B2"/>
    <w:rsid w:val="005C0241"/>
    <w:rsid w:val="005D01A6"/>
    <w:rsid w:val="005D7C6C"/>
    <w:rsid w:val="006105FE"/>
    <w:rsid w:val="006204F1"/>
    <w:rsid w:val="00622DA1"/>
    <w:rsid w:val="0062486E"/>
    <w:rsid w:val="006267D5"/>
    <w:rsid w:val="006327B9"/>
    <w:rsid w:val="0063403C"/>
    <w:rsid w:val="0063587A"/>
    <w:rsid w:val="00636F27"/>
    <w:rsid w:val="00641DC0"/>
    <w:rsid w:val="00645552"/>
    <w:rsid w:val="00652DA8"/>
    <w:rsid w:val="00697327"/>
    <w:rsid w:val="006B5D2E"/>
    <w:rsid w:val="006C3663"/>
    <w:rsid w:val="006C5790"/>
    <w:rsid w:val="006D3197"/>
    <w:rsid w:val="006D46F2"/>
    <w:rsid w:val="006E0C13"/>
    <w:rsid w:val="006F33E7"/>
    <w:rsid w:val="00700069"/>
    <w:rsid w:val="00705FCE"/>
    <w:rsid w:val="007343C4"/>
    <w:rsid w:val="007541A5"/>
    <w:rsid w:val="00754B55"/>
    <w:rsid w:val="007813B8"/>
    <w:rsid w:val="00790F59"/>
    <w:rsid w:val="007947F1"/>
    <w:rsid w:val="007A2BD8"/>
    <w:rsid w:val="007A38B6"/>
    <w:rsid w:val="007A40C4"/>
    <w:rsid w:val="007C1DC8"/>
    <w:rsid w:val="007C53B4"/>
    <w:rsid w:val="007D18DA"/>
    <w:rsid w:val="007D550E"/>
    <w:rsid w:val="007E3D41"/>
    <w:rsid w:val="007E4B32"/>
    <w:rsid w:val="007F36AA"/>
    <w:rsid w:val="0080566D"/>
    <w:rsid w:val="00817D01"/>
    <w:rsid w:val="00821818"/>
    <w:rsid w:val="008247D5"/>
    <w:rsid w:val="00845A54"/>
    <w:rsid w:val="00851B1B"/>
    <w:rsid w:val="00866DF4"/>
    <w:rsid w:val="0089193F"/>
    <w:rsid w:val="00896407"/>
    <w:rsid w:val="008A2208"/>
    <w:rsid w:val="008A3BD3"/>
    <w:rsid w:val="00901720"/>
    <w:rsid w:val="009047F4"/>
    <w:rsid w:val="0094127E"/>
    <w:rsid w:val="00944AD2"/>
    <w:rsid w:val="009619CF"/>
    <w:rsid w:val="009716E7"/>
    <w:rsid w:val="00974D13"/>
    <w:rsid w:val="0097587A"/>
    <w:rsid w:val="009821FB"/>
    <w:rsid w:val="009837F2"/>
    <w:rsid w:val="009872F9"/>
    <w:rsid w:val="009A1B5A"/>
    <w:rsid w:val="009B1164"/>
    <w:rsid w:val="009C4FF3"/>
    <w:rsid w:val="009D1F24"/>
    <w:rsid w:val="009D26D9"/>
    <w:rsid w:val="009D5683"/>
    <w:rsid w:val="009D5A65"/>
    <w:rsid w:val="00A168F1"/>
    <w:rsid w:val="00A220FC"/>
    <w:rsid w:val="00A2761C"/>
    <w:rsid w:val="00A27CFC"/>
    <w:rsid w:val="00A451EF"/>
    <w:rsid w:val="00A462AE"/>
    <w:rsid w:val="00A479D9"/>
    <w:rsid w:val="00A520C8"/>
    <w:rsid w:val="00A524BF"/>
    <w:rsid w:val="00A54BC9"/>
    <w:rsid w:val="00A644E3"/>
    <w:rsid w:val="00A73405"/>
    <w:rsid w:val="00A9552C"/>
    <w:rsid w:val="00AB17C7"/>
    <w:rsid w:val="00AC7888"/>
    <w:rsid w:val="00AD63CA"/>
    <w:rsid w:val="00AE537D"/>
    <w:rsid w:val="00AF1C27"/>
    <w:rsid w:val="00AF314A"/>
    <w:rsid w:val="00B02456"/>
    <w:rsid w:val="00B27E2C"/>
    <w:rsid w:val="00B32AF3"/>
    <w:rsid w:val="00B3782B"/>
    <w:rsid w:val="00B4128B"/>
    <w:rsid w:val="00B4131B"/>
    <w:rsid w:val="00B42CBC"/>
    <w:rsid w:val="00B43C41"/>
    <w:rsid w:val="00B47EC2"/>
    <w:rsid w:val="00B57CF6"/>
    <w:rsid w:val="00B6322F"/>
    <w:rsid w:val="00B66127"/>
    <w:rsid w:val="00B93712"/>
    <w:rsid w:val="00BA26CF"/>
    <w:rsid w:val="00BB1CCB"/>
    <w:rsid w:val="00BB4070"/>
    <w:rsid w:val="00BE01B5"/>
    <w:rsid w:val="00BE525C"/>
    <w:rsid w:val="00BE549B"/>
    <w:rsid w:val="00BF2F0E"/>
    <w:rsid w:val="00C12E75"/>
    <w:rsid w:val="00C1680C"/>
    <w:rsid w:val="00C207EB"/>
    <w:rsid w:val="00C378E2"/>
    <w:rsid w:val="00C402E8"/>
    <w:rsid w:val="00C41325"/>
    <w:rsid w:val="00C5234D"/>
    <w:rsid w:val="00C72E1F"/>
    <w:rsid w:val="00CC389D"/>
    <w:rsid w:val="00CC6732"/>
    <w:rsid w:val="00D00091"/>
    <w:rsid w:val="00D01479"/>
    <w:rsid w:val="00D1705C"/>
    <w:rsid w:val="00D17DB1"/>
    <w:rsid w:val="00D4347A"/>
    <w:rsid w:val="00D46C7C"/>
    <w:rsid w:val="00D53631"/>
    <w:rsid w:val="00D56E50"/>
    <w:rsid w:val="00D82A99"/>
    <w:rsid w:val="00D95378"/>
    <w:rsid w:val="00DA4517"/>
    <w:rsid w:val="00DA5028"/>
    <w:rsid w:val="00DB6368"/>
    <w:rsid w:val="00DC68C0"/>
    <w:rsid w:val="00DD2DB6"/>
    <w:rsid w:val="00DD615C"/>
    <w:rsid w:val="00DE2617"/>
    <w:rsid w:val="00DF1146"/>
    <w:rsid w:val="00DF2F44"/>
    <w:rsid w:val="00E22626"/>
    <w:rsid w:val="00E254D9"/>
    <w:rsid w:val="00E332BE"/>
    <w:rsid w:val="00E372E7"/>
    <w:rsid w:val="00E94DE3"/>
    <w:rsid w:val="00EA6D58"/>
    <w:rsid w:val="00EB3FCA"/>
    <w:rsid w:val="00EB4F56"/>
    <w:rsid w:val="00EB6A2A"/>
    <w:rsid w:val="00EC213E"/>
    <w:rsid w:val="00EC44E2"/>
    <w:rsid w:val="00EC6B1A"/>
    <w:rsid w:val="00ED2AC3"/>
    <w:rsid w:val="00ED51DF"/>
    <w:rsid w:val="00ED7944"/>
    <w:rsid w:val="00EE4B90"/>
    <w:rsid w:val="00EF3403"/>
    <w:rsid w:val="00F26F0E"/>
    <w:rsid w:val="00F374FC"/>
    <w:rsid w:val="00F44E7F"/>
    <w:rsid w:val="00F90A50"/>
    <w:rsid w:val="00FB370F"/>
    <w:rsid w:val="00FE4ADD"/>
    <w:rsid w:val="00FF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03730FA"/>
  <w15:chartTrackingRefBased/>
  <w15:docId w15:val="{EA2986E9-7829-4CAE-BA3C-ADD5C6521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t-E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C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7C6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6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D81"/>
    <w:rPr>
      <w:lang w:val="et-EE"/>
    </w:rPr>
  </w:style>
  <w:style w:type="paragraph" w:styleId="Footer">
    <w:name w:val="footer"/>
    <w:basedOn w:val="Normal"/>
    <w:link w:val="FooterChar"/>
    <w:uiPriority w:val="99"/>
    <w:unhideWhenUsed/>
    <w:rsid w:val="001E6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D81"/>
    <w:rPr>
      <w:lang w:val="et-EE"/>
    </w:rPr>
  </w:style>
  <w:style w:type="paragraph" w:customStyle="1" w:styleId="Default">
    <w:name w:val="Default"/>
    <w:rsid w:val="00A54B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t-EE"/>
    </w:rPr>
  </w:style>
  <w:style w:type="character" w:styleId="CommentReference">
    <w:name w:val="annotation reference"/>
    <w:basedOn w:val="DefaultParagraphFont"/>
    <w:uiPriority w:val="99"/>
    <w:semiHidden/>
    <w:unhideWhenUsed/>
    <w:rsid w:val="00C12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2E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2E75"/>
    <w:rPr>
      <w:sz w:val="20"/>
      <w:szCs w:val="20"/>
      <w:lang w:val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2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2E75"/>
    <w:rPr>
      <w:b/>
      <w:bCs/>
      <w:sz w:val="20"/>
      <w:szCs w:val="20"/>
      <w:lang w:val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E75"/>
    <w:rPr>
      <w:rFonts w:ascii="Segoe UI" w:hAnsi="Segoe UI" w:cs="Segoe UI"/>
      <w:sz w:val="18"/>
      <w:szCs w:val="18"/>
      <w:lang w:val="et-EE"/>
    </w:rPr>
  </w:style>
  <w:style w:type="paragraph" w:styleId="BodyText">
    <w:name w:val="Body Text"/>
    <w:basedOn w:val="Normal"/>
    <w:link w:val="BodyTextChar"/>
    <w:rsid w:val="007C1DC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C1DC8"/>
    <w:rPr>
      <w:rFonts w:ascii="Times New Roman" w:eastAsia="Times New Roman" w:hAnsi="Times New Roman" w:cs="Times New Roman"/>
      <w:sz w:val="24"/>
      <w:szCs w:val="20"/>
      <w:lang w:val="et-EE"/>
    </w:rPr>
  </w:style>
  <w:style w:type="character" w:styleId="Mention">
    <w:name w:val="Mention"/>
    <w:basedOn w:val="DefaultParagraphFont"/>
    <w:uiPriority w:val="99"/>
    <w:semiHidden/>
    <w:unhideWhenUsed/>
    <w:rsid w:val="001C0E50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400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DA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t-EE"/>
    </w:rPr>
  </w:style>
  <w:style w:type="character" w:styleId="UnresolvedMention">
    <w:name w:val="Unresolved Mention"/>
    <w:basedOn w:val="DefaultParagraphFont"/>
    <w:uiPriority w:val="99"/>
    <w:semiHidden/>
    <w:unhideWhenUsed/>
    <w:rsid w:val="00323B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ployers.ee/uudised/praktik-cum-laude-parima-praktikandi-konkurs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FDC48-2165-477E-B778-35EE06F89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83</Words>
  <Characters>5034</Characters>
  <Application>Microsoft Office Word</Application>
  <DocSecurity>0</DocSecurity>
  <Lines>41</Lines>
  <Paragraphs>1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 Otsa</dc:creator>
  <cp:keywords/>
  <dc:description/>
  <cp:lastModifiedBy>Elina Kink</cp:lastModifiedBy>
  <cp:revision>3</cp:revision>
  <cp:lastPrinted>2019-07-02T10:13:00Z</cp:lastPrinted>
  <dcterms:created xsi:type="dcterms:W3CDTF">2021-08-09T12:54:00Z</dcterms:created>
  <dcterms:modified xsi:type="dcterms:W3CDTF">2021-08-09T12:55:00Z</dcterms:modified>
</cp:coreProperties>
</file>